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9A" w:rsidRPr="004E5D7F" w:rsidRDefault="008C459A" w:rsidP="003B551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8C459A" w:rsidRDefault="008C459A" w:rsidP="003B55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86787" w:rsidRPr="004E5D7F" w:rsidRDefault="004E5D7F" w:rsidP="003B55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№</w:t>
      </w:r>
      <w:r>
        <w:rPr>
          <w:rFonts w:ascii="Times New Roman" w:hAnsi="Times New Roman" w:cs="Times New Roman"/>
          <w:sz w:val="28"/>
          <w:szCs w:val="28"/>
          <w:lang w:val="en-US"/>
        </w:rPr>
        <w:t>235</w:t>
      </w:r>
    </w:p>
    <w:p w:rsidR="007D7E83" w:rsidRPr="00C31FA2" w:rsidRDefault="007D7E83" w:rsidP="003B55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7E83" w:rsidRPr="00C31FA2" w:rsidRDefault="007D7E83" w:rsidP="003B55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7E83" w:rsidRPr="00C31FA2" w:rsidRDefault="007D7E83" w:rsidP="003B5518">
      <w:pPr>
        <w:tabs>
          <w:tab w:val="left" w:pos="241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31FA2">
        <w:rPr>
          <w:rFonts w:ascii="Times New Roman" w:hAnsi="Times New Roman" w:cs="Times New Roman"/>
          <w:sz w:val="36"/>
          <w:szCs w:val="36"/>
        </w:rPr>
        <w:t>Творческий  проект</w:t>
      </w:r>
    </w:p>
    <w:p w:rsidR="007D7E83" w:rsidRPr="00C31FA2" w:rsidRDefault="007D7E83" w:rsidP="003B5518">
      <w:pPr>
        <w:jc w:val="center"/>
        <w:rPr>
          <w:rFonts w:ascii="Times New Roman" w:hAnsi="Times New Roman" w:cs="Times New Roman"/>
          <w:sz w:val="36"/>
          <w:szCs w:val="36"/>
        </w:rPr>
      </w:pPr>
      <w:r w:rsidRPr="00C31FA2">
        <w:rPr>
          <w:rFonts w:ascii="Times New Roman" w:hAnsi="Times New Roman" w:cs="Times New Roman"/>
          <w:sz w:val="36"/>
          <w:szCs w:val="36"/>
        </w:rPr>
        <w:t>«</w:t>
      </w:r>
      <w:r w:rsidR="00B53FCA">
        <w:rPr>
          <w:rFonts w:ascii="Times New Roman" w:hAnsi="Times New Roman" w:cs="Times New Roman"/>
          <w:sz w:val="36"/>
          <w:szCs w:val="36"/>
        </w:rPr>
        <w:t>Пальчиковый т</w:t>
      </w:r>
      <w:r w:rsidR="00573A92">
        <w:rPr>
          <w:rFonts w:ascii="Times New Roman" w:hAnsi="Times New Roman" w:cs="Times New Roman"/>
          <w:sz w:val="36"/>
          <w:szCs w:val="36"/>
        </w:rPr>
        <w:t>еатр</w:t>
      </w:r>
      <w:r w:rsidRPr="00C31FA2">
        <w:rPr>
          <w:rFonts w:ascii="Times New Roman" w:hAnsi="Times New Roman" w:cs="Times New Roman"/>
          <w:sz w:val="36"/>
          <w:szCs w:val="36"/>
        </w:rPr>
        <w:t>»</w:t>
      </w:r>
    </w:p>
    <w:p w:rsidR="0045164D" w:rsidRPr="00C31FA2" w:rsidRDefault="0045164D" w:rsidP="003B5518">
      <w:pPr>
        <w:tabs>
          <w:tab w:val="left" w:pos="418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86787" w:rsidRPr="003B5518" w:rsidRDefault="00D86787" w:rsidP="003B5518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6787" w:rsidRPr="003B5518" w:rsidRDefault="00D86787" w:rsidP="003B5518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6787" w:rsidRPr="003B5518" w:rsidRDefault="00D86787" w:rsidP="003B5518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6787" w:rsidRPr="003B5518" w:rsidRDefault="00D86787" w:rsidP="003B5518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7D5C" w:rsidRPr="003B5518" w:rsidRDefault="00547D5C" w:rsidP="003B5518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7D5C" w:rsidRPr="003B5518" w:rsidRDefault="00547D5C" w:rsidP="003B5518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5518" w:rsidRPr="0000543E" w:rsidRDefault="00427CBA" w:rsidP="003B5518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0543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F5AA3" w:rsidRPr="0000543E">
        <w:rPr>
          <w:rFonts w:ascii="Times New Roman" w:hAnsi="Times New Roman" w:cs="Times New Roman"/>
          <w:sz w:val="24"/>
          <w:szCs w:val="24"/>
        </w:rPr>
        <w:t>в</w:t>
      </w:r>
      <w:r w:rsidR="007D7E83" w:rsidRPr="0000543E">
        <w:rPr>
          <w:rFonts w:ascii="Times New Roman" w:hAnsi="Times New Roman" w:cs="Times New Roman"/>
          <w:sz w:val="24"/>
          <w:szCs w:val="24"/>
        </w:rPr>
        <w:t xml:space="preserve">ыполнила: </w:t>
      </w:r>
    </w:p>
    <w:p w:rsidR="003B5518" w:rsidRPr="0000543E" w:rsidRDefault="004E5D7F" w:rsidP="003B5518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 9 б </w:t>
      </w:r>
      <w:bookmarkStart w:id="0" w:name="_GoBack"/>
      <w:bookmarkEnd w:id="0"/>
      <w:r w:rsidR="007D7E83" w:rsidRPr="0000543E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547D5C" w:rsidRPr="004E5D7F" w:rsidRDefault="004E5D7F" w:rsidP="003B5518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вян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№</w:t>
      </w:r>
      <w:r w:rsidRPr="004E5D7F">
        <w:rPr>
          <w:rFonts w:ascii="Times New Roman" w:hAnsi="Times New Roman" w:cs="Times New Roman"/>
          <w:sz w:val="24"/>
          <w:szCs w:val="24"/>
        </w:rPr>
        <w:t>235</w:t>
      </w:r>
    </w:p>
    <w:p w:rsidR="007D7E83" w:rsidRPr="004E5D7F" w:rsidRDefault="004E5D7F" w:rsidP="003B5518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кова Виолетта </w:t>
      </w:r>
    </w:p>
    <w:p w:rsidR="007D7E83" w:rsidRPr="0000543E" w:rsidRDefault="007D7E83" w:rsidP="003B5518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0543E">
        <w:rPr>
          <w:rFonts w:ascii="Times New Roman" w:hAnsi="Times New Roman" w:cs="Times New Roman"/>
          <w:sz w:val="24"/>
          <w:szCs w:val="24"/>
        </w:rPr>
        <w:t>Р</w:t>
      </w:r>
      <w:r w:rsidR="006F01D1" w:rsidRPr="0000543E">
        <w:rPr>
          <w:rFonts w:ascii="Times New Roman" w:hAnsi="Times New Roman" w:cs="Times New Roman"/>
          <w:sz w:val="24"/>
          <w:szCs w:val="24"/>
        </w:rPr>
        <w:t>уководитель</w:t>
      </w:r>
      <w:r w:rsidR="00427CBA" w:rsidRPr="0000543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00543E">
        <w:rPr>
          <w:rFonts w:ascii="Times New Roman" w:hAnsi="Times New Roman" w:cs="Times New Roman"/>
          <w:sz w:val="24"/>
          <w:szCs w:val="24"/>
        </w:rPr>
        <w:t>:</w:t>
      </w:r>
    </w:p>
    <w:p w:rsidR="003B5518" w:rsidRPr="0000543E" w:rsidRDefault="007F65BF" w:rsidP="003B5518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0543E">
        <w:rPr>
          <w:rFonts w:ascii="Times New Roman" w:hAnsi="Times New Roman" w:cs="Times New Roman"/>
          <w:sz w:val="24"/>
          <w:szCs w:val="24"/>
        </w:rPr>
        <w:t>у</w:t>
      </w:r>
      <w:r w:rsidR="007D7E83" w:rsidRPr="0000543E">
        <w:rPr>
          <w:rFonts w:ascii="Times New Roman" w:hAnsi="Times New Roman" w:cs="Times New Roman"/>
          <w:sz w:val="24"/>
          <w:szCs w:val="24"/>
        </w:rPr>
        <w:t>читель технологии</w:t>
      </w:r>
    </w:p>
    <w:p w:rsidR="007D7E83" w:rsidRPr="0000543E" w:rsidRDefault="007D7E83" w:rsidP="003B5518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0543E">
        <w:rPr>
          <w:rFonts w:ascii="Times New Roman" w:hAnsi="Times New Roman" w:cs="Times New Roman"/>
          <w:sz w:val="24"/>
          <w:szCs w:val="24"/>
        </w:rPr>
        <w:t xml:space="preserve"> Нестерова М.В.</w:t>
      </w:r>
    </w:p>
    <w:p w:rsidR="00547D5C" w:rsidRPr="003B5518" w:rsidRDefault="00547D5C" w:rsidP="003B5518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7D5C" w:rsidRPr="003B5518" w:rsidRDefault="00547D5C" w:rsidP="003B5518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</w:p>
    <w:p w:rsidR="00547D5C" w:rsidRPr="003B5518" w:rsidRDefault="00547D5C" w:rsidP="003B5518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</w:p>
    <w:p w:rsidR="0000543E" w:rsidRDefault="0000543E" w:rsidP="003B55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43E" w:rsidRDefault="0000543E" w:rsidP="004E5D7F">
      <w:pPr>
        <w:rPr>
          <w:rFonts w:ascii="Times New Roman" w:hAnsi="Times New Roman" w:cs="Times New Roman"/>
          <w:sz w:val="28"/>
          <w:szCs w:val="28"/>
        </w:rPr>
      </w:pPr>
    </w:p>
    <w:p w:rsidR="00464AB2" w:rsidRPr="0000543E" w:rsidRDefault="0000543E" w:rsidP="0000543E">
      <w:pPr>
        <w:jc w:val="center"/>
        <w:rPr>
          <w:rFonts w:ascii="Times New Roman" w:hAnsi="Times New Roman" w:cs="Times New Roman"/>
        </w:rPr>
      </w:pPr>
      <w:r w:rsidRPr="0000543E">
        <w:rPr>
          <w:rFonts w:ascii="Times New Roman" w:hAnsi="Times New Roman" w:cs="Times New Roman"/>
        </w:rPr>
        <w:t>п. Оловянная</w:t>
      </w:r>
      <w:proofErr w:type="gramStart"/>
      <w:r w:rsidRPr="0000543E">
        <w:rPr>
          <w:rFonts w:ascii="Times New Roman" w:hAnsi="Times New Roman" w:cs="Times New Roman"/>
        </w:rPr>
        <w:t xml:space="preserve">  </w:t>
      </w:r>
      <w:r w:rsidR="00427CBA" w:rsidRPr="0000543E">
        <w:rPr>
          <w:rFonts w:ascii="Times New Roman" w:hAnsi="Times New Roman" w:cs="Times New Roman"/>
        </w:rPr>
        <w:t>.</w:t>
      </w:r>
      <w:proofErr w:type="gramEnd"/>
    </w:p>
    <w:p w:rsidR="000B37C2" w:rsidRDefault="000B37C2" w:rsidP="003B5518">
      <w:pPr>
        <w:rPr>
          <w:rFonts w:ascii="Times New Roman" w:hAnsi="Times New Roman" w:cs="Times New Roman"/>
          <w:sz w:val="24"/>
          <w:szCs w:val="24"/>
        </w:rPr>
      </w:pPr>
    </w:p>
    <w:p w:rsidR="000B37C2" w:rsidRDefault="000B37C2" w:rsidP="003B5518">
      <w:pPr>
        <w:rPr>
          <w:rFonts w:ascii="Times New Roman" w:hAnsi="Times New Roman" w:cs="Times New Roman"/>
          <w:sz w:val="24"/>
          <w:szCs w:val="24"/>
        </w:rPr>
      </w:pPr>
    </w:p>
    <w:p w:rsidR="00464AB2" w:rsidRPr="00CC6E3B" w:rsidRDefault="00464AB2" w:rsidP="003B5518">
      <w:pPr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>Содержание</w:t>
      </w:r>
    </w:p>
    <w:p w:rsidR="008C459A" w:rsidRPr="00CC6E3B" w:rsidRDefault="008C459A" w:rsidP="003B5518">
      <w:pPr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>1.Обоснование  темы проекта</w:t>
      </w:r>
    </w:p>
    <w:p w:rsidR="008C459A" w:rsidRPr="00CC6E3B" w:rsidRDefault="008C459A" w:rsidP="003B5518">
      <w:pPr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>2.План организации по изго</w:t>
      </w:r>
      <w:r w:rsidR="00F82C2E">
        <w:rPr>
          <w:rFonts w:ascii="Times New Roman" w:hAnsi="Times New Roman" w:cs="Times New Roman"/>
          <w:sz w:val="24"/>
          <w:szCs w:val="24"/>
        </w:rPr>
        <w:t>товлению проектируемого изделия</w:t>
      </w:r>
    </w:p>
    <w:p w:rsidR="00464AB2" w:rsidRPr="00CC6E3B" w:rsidRDefault="008C459A" w:rsidP="003B5518">
      <w:pPr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>3.</w:t>
      </w:r>
      <w:r w:rsidR="00CC6E3B">
        <w:rPr>
          <w:rFonts w:ascii="Times New Roman" w:hAnsi="Times New Roman" w:cs="Times New Roman"/>
          <w:sz w:val="24"/>
          <w:szCs w:val="24"/>
        </w:rPr>
        <w:t>З</w:t>
      </w:r>
      <w:r w:rsidR="002D555F">
        <w:rPr>
          <w:rFonts w:ascii="Times New Roman" w:hAnsi="Times New Roman" w:cs="Times New Roman"/>
          <w:sz w:val="24"/>
          <w:szCs w:val="24"/>
        </w:rPr>
        <w:t xml:space="preserve">начение пальчикового театра </w:t>
      </w:r>
      <w:r w:rsidR="00F82C2E">
        <w:rPr>
          <w:rFonts w:ascii="Times New Roman" w:hAnsi="Times New Roman" w:cs="Times New Roman"/>
          <w:sz w:val="24"/>
          <w:szCs w:val="24"/>
        </w:rPr>
        <w:t xml:space="preserve">  в игровой деятельности</w:t>
      </w:r>
    </w:p>
    <w:p w:rsidR="00A575F9" w:rsidRPr="00A575F9" w:rsidRDefault="008C459A" w:rsidP="00A575F9">
      <w:pPr>
        <w:rPr>
          <w:rFonts w:ascii="Times New Roman" w:hAnsi="Times New Roman" w:cs="Times New Roman"/>
          <w:sz w:val="24"/>
          <w:szCs w:val="24"/>
        </w:rPr>
      </w:pPr>
      <w:r w:rsidRPr="00A575F9">
        <w:rPr>
          <w:rFonts w:ascii="Times New Roman" w:hAnsi="Times New Roman" w:cs="Times New Roman"/>
          <w:sz w:val="24"/>
          <w:szCs w:val="24"/>
        </w:rPr>
        <w:t>4.</w:t>
      </w:r>
      <w:r w:rsidR="00A575F9" w:rsidRPr="00A575F9">
        <w:rPr>
          <w:rFonts w:ascii="Times New Roman" w:hAnsi="Times New Roman" w:cs="Times New Roman"/>
          <w:sz w:val="24"/>
          <w:szCs w:val="24"/>
        </w:rPr>
        <w:t>Анализ идей и выбор лучшего варианта</w:t>
      </w:r>
    </w:p>
    <w:p w:rsidR="00464AB2" w:rsidRPr="00CC6E3B" w:rsidRDefault="008C459A" w:rsidP="003B5518">
      <w:pPr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>5.</w:t>
      </w:r>
      <w:r w:rsidR="00CC6E3B" w:rsidRPr="00CC6E3B">
        <w:rPr>
          <w:rFonts w:ascii="Times New Roman" w:hAnsi="Times New Roman" w:cs="Times New Roman"/>
          <w:sz w:val="24"/>
          <w:szCs w:val="24"/>
        </w:rPr>
        <w:t xml:space="preserve">Дизайн </w:t>
      </w:r>
      <w:r w:rsidR="002F27EA">
        <w:rPr>
          <w:rFonts w:ascii="Times New Roman" w:hAnsi="Times New Roman" w:cs="Times New Roman"/>
          <w:sz w:val="24"/>
          <w:szCs w:val="24"/>
        </w:rPr>
        <w:t>–</w:t>
      </w:r>
      <w:r w:rsidR="005A4052">
        <w:rPr>
          <w:rFonts w:ascii="Times New Roman" w:hAnsi="Times New Roman" w:cs="Times New Roman"/>
          <w:sz w:val="24"/>
          <w:szCs w:val="24"/>
        </w:rPr>
        <w:t xml:space="preserve"> </w:t>
      </w:r>
      <w:r w:rsidR="00CC6E3B" w:rsidRPr="00CC6E3B">
        <w:rPr>
          <w:rFonts w:ascii="Times New Roman" w:hAnsi="Times New Roman" w:cs="Times New Roman"/>
          <w:sz w:val="24"/>
          <w:szCs w:val="24"/>
        </w:rPr>
        <w:t>анализ</w:t>
      </w:r>
    </w:p>
    <w:p w:rsidR="00CC6E3B" w:rsidRPr="00CC6E3B" w:rsidRDefault="00EC517D" w:rsidP="003B5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5605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CC6E3B" w:rsidRPr="00CC6E3B">
        <w:rPr>
          <w:rFonts w:ascii="Times New Roman" w:hAnsi="Times New Roman" w:cs="Times New Roman"/>
          <w:sz w:val="24"/>
          <w:szCs w:val="24"/>
        </w:rPr>
        <w:t xml:space="preserve"> используемых материалов</w:t>
      </w:r>
      <w:r>
        <w:rPr>
          <w:rFonts w:ascii="Times New Roman" w:hAnsi="Times New Roman" w:cs="Times New Roman"/>
          <w:sz w:val="24"/>
          <w:szCs w:val="24"/>
        </w:rPr>
        <w:t>, оборудования</w:t>
      </w:r>
    </w:p>
    <w:p w:rsidR="00CC6E3B" w:rsidRPr="00CC6E3B" w:rsidRDefault="00EC517D" w:rsidP="003B5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6E3B" w:rsidRPr="00CC6E3B">
        <w:rPr>
          <w:rFonts w:ascii="Times New Roman" w:hAnsi="Times New Roman" w:cs="Times New Roman"/>
          <w:sz w:val="24"/>
          <w:szCs w:val="24"/>
        </w:rPr>
        <w:t>.Графическая часть</w:t>
      </w:r>
    </w:p>
    <w:p w:rsidR="00CC6E3B" w:rsidRPr="00CC6E3B" w:rsidRDefault="00EC517D" w:rsidP="003B5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6E3B" w:rsidRPr="00CC6E3B">
        <w:rPr>
          <w:rFonts w:ascii="Times New Roman" w:hAnsi="Times New Roman" w:cs="Times New Roman"/>
          <w:sz w:val="24"/>
          <w:szCs w:val="24"/>
        </w:rPr>
        <w:t>.Технологическая часть</w:t>
      </w:r>
    </w:p>
    <w:p w:rsidR="00CC6E3B" w:rsidRPr="00CC6E3B" w:rsidRDefault="00EC517D" w:rsidP="003B5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6E3B" w:rsidRPr="00CC6E3B">
        <w:rPr>
          <w:rFonts w:ascii="Times New Roman" w:hAnsi="Times New Roman" w:cs="Times New Roman"/>
          <w:sz w:val="24"/>
          <w:szCs w:val="24"/>
        </w:rPr>
        <w:t>. Экономическая часть</w:t>
      </w:r>
    </w:p>
    <w:p w:rsidR="00CC6E3B" w:rsidRPr="00CC6E3B" w:rsidRDefault="00EC517D" w:rsidP="003B5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C6E3B" w:rsidRPr="00CC6E3B">
        <w:rPr>
          <w:rFonts w:ascii="Times New Roman" w:hAnsi="Times New Roman" w:cs="Times New Roman"/>
          <w:sz w:val="24"/>
          <w:szCs w:val="24"/>
        </w:rPr>
        <w:t>.Техника безопасности</w:t>
      </w:r>
    </w:p>
    <w:p w:rsidR="00CC6E3B" w:rsidRPr="00CC6E3B" w:rsidRDefault="00EC517D" w:rsidP="003B5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C6E3B" w:rsidRPr="00CC6E3B">
        <w:rPr>
          <w:rFonts w:ascii="Times New Roman" w:hAnsi="Times New Roman" w:cs="Times New Roman"/>
          <w:sz w:val="24"/>
          <w:szCs w:val="24"/>
        </w:rPr>
        <w:t>. Итоги работы</w:t>
      </w:r>
    </w:p>
    <w:p w:rsidR="00CC6E3B" w:rsidRPr="00CC6E3B" w:rsidRDefault="00EC517D" w:rsidP="003B5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C6E3B" w:rsidRPr="00CC6E3B">
        <w:rPr>
          <w:rFonts w:ascii="Times New Roman" w:hAnsi="Times New Roman" w:cs="Times New Roman"/>
          <w:sz w:val="24"/>
          <w:szCs w:val="24"/>
        </w:rPr>
        <w:t>.Экологическая часть</w:t>
      </w:r>
    </w:p>
    <w:p w:rsidR="00CC6E3B" w:rsidRPr="00CC6E3B" w:rsidRDefault="00EC517D" w:rsidP="003B5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C6E3B" w:rsidRPr="00CC6E3B">
        <w:rPr>
          <w:rFonts w:ascii="Times New Roman" w:hAnsi="Times New Roman" w:cs="Times New Roman"/>
          <w:sz w:val="24"/>
          <w:szCs w:val="24"/>
        </w:rPr>
        <w:t>.Реклама</w:t>
      </w:r>
    </w:p>
    <w:p w:rsidR="00CC6E3B" w:rsidRPr="00CC6E3B" w:rsidRDefault="00EC517D" w:rsidP="003B5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C6E3B" w:rsidRPr="00CC6E3B">
        <w:rPr>
          <w:rFonts w:ascii="Times New Roman" w:hAnsi="Times New Roman" w:cs="Times New Roman"/>
          <w:sz w:val="24"/>
          <w:szCs w:val="24"/>
        </w:rPr>
        <w:t>.Литература</w:t>
      </w: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CC6E3B" w:rsidRDefault="00CC6E3B" w:rsidP="00CC6E3B">
      <w:pPr>
        <w:rPr>
          <w:rFonts w:ascii="Times New Roman" w:hAnsi="Times New Roman" w:cs="Times New Roman"/>
          <w:sz w:val="24"/>
          <w:szCs w:val="24"/>
        </w:rPr>
      </w:pPr>
    </w:p>
    <w:p w:rsidR="00CC6E3B" w:rsidRDefault="00CC6E3B" w:rsidP="002F27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6E3B" w:rsidRDefault="00CC6E3B" w:rsidP="00CC6E3B">
      <w:pPr>
        <w:rPr>
          <w:rFonts w:ascii="Times New Roman" w:hAnsi="Times New Roman" w:cs="Times New Roman"/>
          <w:sz w:val="24"/>
          <w:szCs w:val="24"/>
        </w:rPr>
      </w:pPr>
    </w:p>
    <w:p w:rsidR="007F65BF" w:rsidRDefault="007F65BF" w:rsidP="00F82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17D" w:rsidRDefault="00EC517D" w:rsidP="00F82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17D" w:rsidRDefault="00EC517D" w:rsidP="00F82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E3B" w:rsidRPr="009E6929" w:rsidRDefault="00CC6E3B" w:rsidP="00F82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929">
        <w:rPr>
          <w:rFonts w:ascii="Times New Roman" w:hAnsi="Times New Roman" w:cs="Times New Roman"/>
          <w:sz w:val="24"/>
          <w:szCs w:val="24"/>
        </w:rPr>
        <w:t>1.Обоснование  темы проекта</w:t>
      </w:r>
    </w:p>
    <w:p w:rsidR="006B4772" w:rsidRPr="006B4772" w:rsidRDefault="006B4772" w:rsidP="006B4772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>С детских ле</w:t>
      </w:r>
      <w:r w:rsidR="00F82C2E">
        <w:rPr>
          <w:rFonts w:ascii="Times New Roman" w:hAnsi="Times New Roman" w:cs="Times New Roman"/>
          <w:sz w:val="24"/>
          <w:szCs w:val="24"/>
        </w:rPr>
        <w:t>т я занимаюсь рукоделием</w:t>
      </w:r>
      <w:r w:rsidR="0006420C" w:rsidRPr="00CC6E3B">
        <w:rPr>
          <w:rFonts w:ascii="Times New Roman" w:hAnsi="Times New Roman" w:cs="Times New Roman"/>
          <w:sz w:val="24"/>
          <w:szCs w:val="24"/>
        </w:rPr>
        <w:t xml:space="preserve">, шила платья своим куклам, вышивала. </w:t>
      </w:r>
      <w:r w:rsidRPr="00CC6E3B">
        <w:rPr>
          <w:rFonts w:ascii="Times New Roman" w:hAnsi="Times New Roman" w:cs="Times New Roman"/>
          <w:sz w:val="24"/>
          <w:szCs w:val="24"/>
        </w:rPr>
        <w:t xml:space="preserve"> На уроках технологии, совершенствовались мои умения и навыки.</w:t>
      </w:r>
      <w:r w:rsidR="009E6929">
        <w:rPr>
          <w:rFonts w:ascii="Times New Roman" w:hAnsi="Times New Roman" w:cs="Times New Roman"/>
          <w:sz w:val="24"/>
          <w:szCs w:val="24"/>
        </w:rPr>
        <w:t xml:space="preserve"> </w:t>
      </w:r>
      <w:r w:rsidR="0006420C" w:rsidRPr="00CC6E3B">
        <w:rPr>
          <w:rFonts w:ascii="Times New Roman" w:hAnsi="Times New Roman" w:cs="Times New Roman"/>
          <w:sz w:val="24"/>
          <w:szCs w:val="24"/>
        </w:rPr>
        <w:t>Выбирая тему проекта</w:t>
      </w:r>
      <w:r w:rsidR="00B911A3">
        <w:rPr>
          <w:rFonts w:ascii="Times New Roman" w:hAnsi="Times New Roman" w:cs="Times New Roman"/>
          <w:sz w:val="24"/>
          <w:szCs w:val="24"/>
        </w:rPr>
        <w:t>,</w:t>
      </w:r>
      <w:r w:rsidR="0006420C" w:rsidRPr="00CC6E3B">
        <w:rPr>
          <w:rFonts w:ascii="Times New Roman" w:hAnsi="Times New Roman" w:cs="Times New Roman"/>
          <w:sz w:val="24"/>
          <w:szCs w:val="24"/>
        </w:rPr>
        <w:t xml:space="preserve"> я долго думала, мне хотелось сделать что-то интересное  и  полезное.</w:t>
      </w:r>
      <w:r w:rsidRPr="00CC6E3B">
        <w:rPr>
          <w:rFonts w:ascii="Times New Roman" w:hAnsi="Times New Roman" w:cs="Times New Roman"/>
          <w:sz w:val="24"/>
          <w:szCs w:val="24"/>
        </w:rPr>
        <w:t xml:space="preserve"> Посоветовавшись с учителем, </w:t>
      </w:r>
      <w:r w:rsidR="0006420C" w:rsidRPr="00CC6E3B">
        <w:rPr>
          <w:rFonts w:ascii="Times New Roman" w:hAnsi="Times New Roman" w:cs="Times New Roman"/>
          <w:sz w:val="24"/>
          <w:szCs w:val="24"/>
        </w:rPr>
        <w:t>рассмотрев несколько вариантов</w:t>
      </w:r>
      <w:r w:rsidR="00E26A87">
        <w:rPr>
          <w:rFonts w:ascii="Times New Roman" w:hAnsi="Times New Roman" w:cs="Times New Roman"/>
          <w:sz w:val="24"/>
          <w:szCs w:val="24"/>
        </w:rPr>
        <w:t>,</w:t>
      </w:r>
      <w:r w:rsidRPr="00CC6E3B">
        <w:rPr>
          <w:rFonts w:ascii="Times New Roman" w:hAnsi="Times New Roman" w:cs="Times New Roman"/>
          <w:sz w:val="24"/>
          <w:szCs w:val="24"/>
        </w:rPr>
        <w:t xml:space="preserve"> я </w:t>
      </w:r>
      <w:r w:rsidR="0006420C" w:rsidRPr="00CC6E3B">
        <w:rPr>
          <w:rFonts w:ascii="Times New Roman" w:hAnsi="Times New Roman" w:cs="Times New Roman"/>
          <w:sz w:val="24"/>
          <w:szCs w:val="24"/>
        </w:rPr>
        <w:t xml:space="preserve"> решила изготовить игрушку, но не просто игрушку, а дидактическую и подарить учителям начальной школы, чтоб они могли использовать в своей работе.</w:t>
      </w:r>
      <w:r w:rsidR="009E6929">
        <w:rPr>
          <w:rFonts w:ascii="Times New Roman" w:hAnsi="Times New Roman" w:cs="Times New Roman"/>
          <w:sz w:val="24"/>
          <w:szCs w:val="24"/>
        </w:rPr>
        <w:t xml:space="preserve"> </w:t>
      </w:r>
      <w:r w:rsidR="0006420C" w:rsidRPr="00CC6E3B">
        <w:rPr>
          <w:rFonts w:ascii="Times New Roman" w:hAnsi="Times New Roman" w:cs="Times New Roman"/>
          <w:sz w:val="24"/>
          <w:szCs w:val="24"/>
        </w:rPr>
        <w:t>Посмотрев варианты  дидактических и</w:t>
      </w:r>
      <w:r w:rsidR="00E26A87">
        <w:rPr>
          <w:rFonts w:ascii="Times New Roman" w:hAnsi="Times New Roman" w:cs="Times New Roman"/>
          <w:sz w:val="24"/>
          <w:szCs w:val="24"/>
        </w:rPr>
        <w:t>грушек, технологии изготовления, я поняла</w:t>
      </w:r>
      <w:r w:rsidR="00CC6E3B" w:rsidRPr="00CC6E3B">
        <w:rPr>
          <w:rFonts w:ascii="Times New Roman" w:hAnsi="Times New Roman" w:cs="Times New Roman"/>
          <w:sz w:val="24"/>
          <w:szCs w:val="24"/>
        </w:rPr>
        <w:t>,</w:t>
      </w:r>
      <w:r w:rsidRPr="00CC6E3B">
        <w:rPr>
          <w:rFonts w:ascii="Times New Roman" w:hAnsi="Times New Roman" w:cs="Times New Roman"/>
          <w:sz w:val="24"/>
          <w:szCs w:val="24"/>
        </w:rPr>
        <w:t xml:space="preserve"> что</w:t>
      </w:r>
      <w:r w:rsidR="0006420C" w:rsidRPr="00CC6E3B">
        <w:rPr>
          <w:rFonts w:ascii="Times New Roman" w:hAnsi="Times New Roman" w:cs="Times New Roman"/>
          <w:sz w:val="24"/>
          <w:szCs w:val="24"/>
        </w:rPr>
        <w:t xml:space="preserve"> смогу </w:t>
      </w:r>
      <w:r w:rsidR="003413A4" w:rsidRPr="00CC6E3B">
        <w:rPr>
          <w:rFonts w:ascii="Times New Roman" w:hAnsi="Times New Roman" w:cs="Times New Roman"/>
          <w:sz w:val="24"/>
          <w:szCs w:val="24"/>
        </w:rPr>
        <w:t>изготовить несколько игрушек</w:t>
      </w:r>
      <w:r w:rsidRPr="00CC6E3B">
        <w:rPr>
          <w:rFonts w:ascii="Times New Roman" w:hAnsi="Times New Roman" w:cs="Times New Roman"/>
          <w:sz w:val="24"/>
          <w:szCs w:val="24"/>
        </w:rPr>
        <w:t>,</w:t>
      </w:r>
      <w:r w:rsidR="009E6929">
        <w:rPr>
          <w:rFonts w:ascii="Times New Roman" w:hAnsi="Times New Roman" w:cs="Times New Roman"/>
          <w:sz w:val="24"/>
          <w:szCs w:val="24"/>
        </w:rPr>
        <w:t xml:space="preserve"> </w:t>
      </w:r>
      <w:r w:rsidR="003413A4" w:rsidRPr="00CC6E3B">
        <w:rPr>
          <w:rFonts w:ascii="Times New Roman" w:hAnsi="Times New Roman" w:cs="Times New Roman"/>
          <w:sz w:val="24"/>
          <w:szCs w:val="24"/>
        </w:rPr>
        <w:t>так как на их изготовление  не требуется много средств и времени</w:t>
      </w:r>
      <w:r w:rsidR="003413A4">
        <w:rPr>
          <w:rFonts w:ascii="Times New Roman" w:hAnsi="Times New Roman" w:cs="Times New Roman"/>
          <w:sz w:val="24"/>
          <w:szCs w:val="24"/>
        </w:rPr>
        <w:t>.</w:t>
      </w:r>
    </w:p>
    <w:p w:rsidR="006B4772" w:rsidRDefault="006B4772" w:rsidP="006B4772"/>
    <w:p w:rsidR="006B4772" w:rsidRDefault="006B4772" w:rsidP="006B4772"/>
    <w:p w:rsidR="003413A4" w:rsidRPr="00CC6E3B" w:rsidRDefault="003413A4" w:rsidP="00E26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>Цель  проекта</w:t>
      </w:r>
      <w:r w:rsidR="00E26A87">
        <w:rPr>
          <w:rFonts w:ascii="Times New Roman" w:hAnsi="Times New Roman" w:cs="Times New Roman"/>
          <w:sz w:val="24"/>
          <w:szCs w:val="24"/>
        </w:rPr>
        <w:t xml:space="preserve">:  Изготовить </w:t>
      </w:r>
      <w:r w:rsidR="00B53FCA">
        <w:rPr>
          <w:rFonts w:ascii="Times New Roman" w:hAnsi="Times New Roman" w:cs="Times New Roman"/>
          <w:sz w:val="24"/>
          <w:szCs w:val="24"/>
        </w:rPr>
        <w:t xml:space="preserve"> пальчиковый</w:t>
      </w:r>
      <w:r w:rsidR="00F13B4E">
        <w:rPr>
          <w:rFonts w:ascii="Times New Roman" w:hAnsi="Times New Roman" w:cs="Times New Roman"/>
          <w:sz w:val="24"/>
          <w:szCs w:val="24"/>
        </w:rPr>
        <w:t xml:space="preserve"> театр </w:t>
      </w:r>
      <w:r w:rsidR="00B53FCA">
        <w:rPr>
          <w:rFonts w:ascii="Times New Roman" w:hAnsi="Times New Roman" w:cs="Times New Roman"/>
          <w:sz w:val="24"/>
          <w:szCs w:val="24"/>
        </w:rPr>
        <w:t xml:space="preserve"> </w:t>
      </w:r>
      <w:r w:rsidR="006B4772" w:rsidRPr="00CC6E3B">
        <w:rPr>
          <w:rFonts w:ascii="Times New Roman" w:hAnsi="Times New Roman" w:cs="Times New Roman"/>
          <w:sz w:val="24"/>
          <w:szCs w:val="24"/>
        </w:rPr>
        <w:t xml:space="preserve"> своими руками. </w:t>
      </w:r>
    </w:p>
    <w:p w:rsidR="00E26A87" w:rsidRDefault="00E26A87" w:rsidP="00E26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5BF" w:rsidRDefault="006B4772" w:rsidP="00E26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>За</w:t>
      </w:r>
      <w:r w:rsidR="003413A4" w:rsidRPr="00CC6E3B">
        <w:rPr>
          <w:rFonts w:ascii="Times New Roman" w:hAnsi="Times New Roman" w:cs="Times New Roman"/>
          <w:sz w:val="24"/>
          <w:szCs w:val="24"/>
        </w:rPr>
        <w:t>дачи:</w:t>
      </w:r>
    </w:p>
    <w:p w:rsidR="003413A4" w:rsidRPr="00CC6E3B" w:rsidRDefault="003413A4" w:rsidP="00E26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 xml:space="preserve"> 1. Изучить</w:t>
      </w:r>
      <w:r w:rsidR="00B53FCA">
        <w:rPr>
          <w:rFonts w:ascii="Times New Roman" w:hAnsi="Times New Roman" w:cs="Times New Roman"/>
          <w:sz w:val="24"/>
          <w:szCs w:val="24"/>
        </w:rPr>
        <w:t xml:space="preserve">  значение  пальчиковых игр </w:t>
      </w:r>
      <w:r w:rsidRPr="00CC6E3B">
        <w:rPr>
          <w:rFonts w:ascii="Times New Roman" w:hAnsi="Times New Roman" w:cs="Times New Roman"/>
          <w:sz w:val="24"/>
          <w:szCs w:val="24"/>
        </w:rPr>
        <w:t xml:space="preserve">  в игровой деятельности</w:t>
      </w:r>
      <w:r w:rsidR="006B4772" w:rsidRPr="00CC6E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5BF" w:rsidRDefault="00E26A87" w:rsidP="00E2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53FCA">
        <w:rPr>
          <w:rFonts w:ascii="Times New Roman" w:eastAsia="Times New Roman" w:hAnsi="Times New Roman" w:cs="Times New Roman"/>
          <w:color w:val="000000"/>
          <w:sz w:val="24"/>
          <w:szCs w:val="24"/>
        </w:rPr>
        <w:t>.Определиться с выбором героев пальчикового театра</w:t>
      </w:r>
      <w:r w:rsidR="00F31685" w:rsidRPr="00CC6E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65BF" w:rsidRDefault="00F31685" w:rsidP="00E2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C6E3B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ть материал для изготовления</w:t>
      </w:r>
      <w:r w:rsidR="009E6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ероев пальчикового театра</w:t>
      </w:r>
      <w:r w:rsidR="00F3684D">
        <w:rPr>
          <w:rFonts w:ascii="Times New Roman" w:eastAsia="Times New Roman" w:hAnsi="Times New Roman" w:cs="Times New Roman"/>
          <w:color w:val="000000"/>
          <w:sz w:val="24"/>
          <w:szCs w:val="24"/>
        </w:rPr>
        <w:t>, изготовить их.</w:t>
      </w:r>
    </w:p>
    <w:p w:rsidR="00F31685" w:rsidRPr="00CC6E3B" w:rsidRDefault="00B911A3" w:rsidP="00E2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ть работу.</w:t>
      </w:r>
    </w:p>
    <w:p w:rsidR="00464AB2" w:rsidRPr="00CC6E3B" w:rsidRDefault="00F31685" w:rsidP="00E26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E3B">
        <w:rPr>
          <w:rFonts w:ascii="Times New Roman" w:hAnsi="Times New Roman" w:cs="Times New Roman"/>
          <w:sz w:val="24"/>
          <w:szCs w:val="24"/>
        </w:rPr>
        <w:t>3</w:t>
      </w:r>
      <w:r w:rsidR="003413A4" w:rsidRPr="00CC6E3B">
        <w:rPr>
          <w:rFonts w:ascii="Times New Roman" w:hAnsi="Times New Roman" w:cs="Times New Roman"/>
          <w:sz w:val="24"/>
          <w:szCs w:val="24"/>
        </w:rPr>
        <w:t xml:space="preserve">. </w:t>
      </w:r>
      <w:r w:rsidR="00E26A87">
        <w:rPr>
          <w:rFonts w:ascii="Times New Roman" w:hAnsi="Times New Roman" w:cs="Times New Roman"/>
          <w:sz w:val="24"/>
          <w:szCs w:val="24"/>
        </w:rPr>
        <w:t>Совершенствовать знания, умения</w:t>
      </w:r>
      <w:r w:rsidRPr="00CC6E3B">
        <w:rPr>
          <w:rFonts w:ascii="Times New Roman" w:hAnsi="Times New Roman" w:cs="Times New Roman"/>
          <w:sz w:val="24"/>
          <w:szCs w:val="24"/>
        </w:rPr>
        <w:t>, навыки  технологии изготовлений изделий.</w:t>
      </w: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F82C2E" w:rsidRDefault="00F82C2E" w:rsidP="003B551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464AB2" w:rsidRPr="00F82C2E" w:rsidRDefault="00464AB2" w:rsidP="00572A48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bookmarkStart w:id="1" w:name="_MON_1484602423"/>
    <w:bookmarkEnd w:id="1"/>
    <w:p w:rsidR="00F82C2E" w:rsidRDefault="00BC63FA" w:rsidP="009E6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sz w:val="24"/>
          <w:szCs w:val="24"/>
        </w:rPr>
        <w:object w:dxaOrig="10051" w:dyaOrig="6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pt;height:389.7pt" o:ole="">
            <v:imagedata r:id="rId9" o:title=""/>
          </v:shape>
          <o:OLEObject Type="Embed" ProgID="Word.Document.12" ShapeID="_x0000_i1025" DrawAspect="Content" ObjectID="_1732214491" r:id="rId10"/>
        </w:object>
      </w: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F82C2E" w:rsidRDefault="00F82C2E" w:rsidP="00E26A87">
      <w:pPr>
        <w:rPr>
          <w:rFonts w:ascii="Times New Roman" w:hAnsi="Times New Roman" w:cs="Times New Roman"/>
          <w:sz w:val="24"/>
          <w:szCs w:val="24"/>
        </w:rPr>
      </w:pPr>
    </w:p>
    <w:p w:rsidR="00572A48" w:rsidRDefault="00060B35" w:rsidP="00060B35">
      <w:pPr>
        <w:tabs>
          <w:tab w:val="left" w:pos="1605"/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55F" w:rsidRPr="00F13B4E" w:rsidRDefault="002D555F" w:rsidP="002D5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B4E">
        <w:rPr>
          <w:rFonts w:ascii="Times New Roman" w:hAnsi="Times New Roman" w:cs="Times New Roman"/>
          <w:sz w:val="24"/>
          <w:szCs w:val="24"/>
        </w:rPr>
        <w:lastRenderedPageBreak/>
        <w:t>3.Значение пальчикового театра   в игровой деятельности</w:t>
      </w:r>
    </w:p>
    <w:p w:rsidR="002D555F" w:rsidRPr="002D555F" w:rsidRDefault="002D555F" w:rsidP="002D55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Чего только не отыщется в арсенале сегодняшних детей – кубики и всевозможные конструкторы, роботы и развивающие центры разных уровней сложности.  Но среди этого игрового многообразия очень редко находится место для крохотных фигурок - это сделанные из картона, ткани разной плотности или вязаные куклы-актеры пальчикового театра. А ведь такая игрушка обладает множеством ценных качеств, которые не найдешь ни в каких новомодных шедеврах детской игровой индустрии.</w:t>
      </w:r>
    </w:p>
    <w:p w:rsidR="002D555F" w:rsidRPr="002D555F" w:rsidRDefault="002D555F" w:rsidP="002D555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sz w:val="24"/>
          <w:szCs w:val="24"/>
        </w:rPr>
        <w:t xml:space="preserve">   Обы</w:t>
      </w:r>
      <w:r w:rsidR="00F13B4E">
        <w:rPr>
          <w:rFonts w:ascii="Times New Roman" w:eastAsia="Times New Roman" w:hAnsi="Times New Roman" w:cs="Times New Roman"/>
          <w:sz w:val="24"/>
          <w:szCs w:val="24"/>
        </w:rPr>
        <w:t xml:space="preserve">чно набор фигурок для </w:t>
      </w:r>
      <w:r w:rsidRPr="002D555F">
        <w:rPr>
          <w:rFonts w:ascii="Times New Roman" w:eastAsia="Times New Roman" w:hAnsi="Times New Roman" w:cs="Times New Roman"/>
          <w:sz w:val="24"/>
          <w:szCs w:val="24"/>
        </w:rPr>
        <w:t xml:space="preserve">  театра состоит из небольшого количества куколок-героев, каждую можно одеть на свой пальчик. Он может по своему желанию создавать и переделывать. Тут у ребенка полная свобода выбора: он может стать просто зрителем или подающим надежды актером, режиссером и автором сценария постановки. Это совсем не развлечение, а сложное исследование, ведь у ребенка  появляется возможность разыграть и проанализировать на сцене множество представляющихся ему необычными или непонятными ситуаций.</w:t>
      </w:r>
    </w:p>
    <w:p w:rsidR="002D555F" w:rsidRPr="002D555F" w:rsidRDefault="002D555F" w:rsidP="002D555F">
      <w:pPr>
        <w:pStyle w:val="a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bCs/>
          <w:sz w:val="24"/>
          <w:szCs w:val="24"/>
        </w:rPr>
        <w:t>В чём польза кукольного пальчикового театра?</w:t>
      </w:r>
    </w:p>
    <w:p w:rsidR="002D555F" w:rsidRPr="002D555F" w:rsidRDefault="002D555F" w:rsidP="002D555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sz w:val="24"/>
          <w:szCs w:val="24"/>
        </w:rPr>
        <w:t>Инсценировка сказок и различных сюжетов собственного сочинения при помощи фигурок пальчикового театра обладает несомненной пользой для ребенка:</w:t>
      </w:r>
    </w:p>
    <w:p w:rsidR="002D555F" w:rsidRPr="002D555F" w:rsidRDefault="002D555F" w:rsidP="002D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ый театр развивает мелкую моторику рук (ведь при выборе очередности выхода персонажей на сцену и во многие другие моменты постановки нужна точная, скоординированная работа пальчиков);</w:t>
      </w:r>
    </w:p>
    <w:p w:rsidR="002D555F" w:rsidRPr="002D555F" w:rsidRDefault="002D555F" w:rsidP="002D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ясь не пропустить «выход» своего персонажа, ребенок  вырабатывает способность к концентрации внимания;</w:t>
      </w:r>
    </w:p>
    <w:p w:rsidR="002D555F" w:rsidRPr="002D555F" w:rsidRDefault="002D555F" w:rsidP="002D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заучивая реплики героев и стремясь не перепутать их во время спектакля, ребенок тренирует память;</w:t>
      </w:r>
    </w:p>
    <w:p w:rsidR="002D555F" w:rsidRPr="002D555F" w:rsidRDefault="002D555F" w:rsidP="002D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ые постановки развивают фантазию и воображение,</w:t>
      </w:r>
    </w:p>
    <w:p w:rsidR="002D555F" w:rsidRPr="002D555F" w:rsidRDefault="002D555F" w:rsidP="002D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ется словарный запас, построение предложений становится более правильным и развернутым;</w:t>
      </w:r>
    </w:p>
    <w:p w:rsidR="002D555F" w:rsidRPr="002D555F" w:rsidRDefault="002D555F" w:rsidP="002D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еремещения персонажей по сцене развивается пространственное мышление (такие важные понятия как «лево» и «право», вниз и верх, предыдущий и следующий отрабатываются в игровой ненавязчивой форме);</w:t>
      </w:r>
    </w:p>
    <w:p w:rsidR="002D555F" w:rsidRPr="002D555F" w:rsidRDefault="002D555F" w:rsidP="002D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самовыражения на сцене развивает артистические и творческие способности</w:t>
      </w:r>
    </w:p>
    <w:p w:rsidR="002D555F" w:rsidRPr="002D555F" w:rsidRDefault="002D555F" w:rsidP="002D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я перед публикой, ребенок  приобретает уверенность в себе, становится более общительным.</w:t>
      </w:r>
    </w:p>
    <w:p w:rsidR="002D555F" w:rsidRPr="002D555F" w:rsidRDefault="002D555F" w:rsidP="002D55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А главное при помощи фигурок пальчикового театра перед ребенком  открывается удивительный мир сказки. Сказки - это фольклорный жанр, который никогда не останется в стороне при воспитании учащихся. Все они знакомы детям и взрослым и очень любимы..</w:t>
      </w:r>
    </w:p>
    <w:p w:rsidR="002D555F" w:rsidRPr="002D555F" w:rsidRDefault="002D555F" w:rsidP="00F13B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5F">
        <w:rPr>
          <w:rFonts w:ascii="Times New Roman" w:eastAsia="Times New Roman" w:hAnsi="Times New Roman" w:cs="Times New Roman"/>
          <w:color w:val="000000"/>
          <w:sz w:val="24"/>
          <w:szCs w:val="24"/>
        </w:rPr>
        <w:t> Очень важно для ребенка то, что при игре «в сказку» ребенок может принимать на себя разные роли, подражать как положительным, так и отрицательным персонажам, чувствовать грань между добром и злом. Однако сюжет сказки – это лишь основа для самостоятельного творчества. А творчество – это способность отходить от шаблонов и генерировать свои идеи, воплощать собственные замыслы. И очень важно поддерживать ребенка в этом, чтобы заложить основу творческого восприятия мира. Сказки, в которые мы играем, всегда имеют нравственную направленность. Любимые герои кукольного театра вызывают у ребенка желание подражать им, и, незаметно для себя, дети «присваивают» положительные качества персонажа.</w:t>
      </w:r>
    </w:p>
    <w:p w:rsidR="00F13B4E" w:rsidRDefault="002D555F" w:rsidP="00F13B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2D5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Уникальность пальчикового театра состоит еще в том, что это авторские творения ручной работы. Пальчиковые куклы, сделанные с душой, несут в себе творческую энергию, которая способна передаваться тому, кто держит их в руках</w:t>
      </w:r>
    </w:p>
    <w:p w:rsidR="002D555F" w:rsidRPr="00F13B4E" w:rsidRDefault="002D555F" w:rsidP="00F13B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55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альчиковый театр</w:t>
      </w:r>
      <w:r w:rsidRPr="002D55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5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уникальная возможность расположить сказку на ладошке у ребенка, в которой он сможет занять, роль любого героя. Пальчиковые театры очень хороши для театрализованной деятельности, т.к. театрализованные игры повышают эмоциональный подъем, жизненный тонус ребенка и ребенок чувствует себя раскованно, свободно.</w:t>
      </w:r>
    </w:p>
    <w:p w:rsidR="00F82C2E" w:rsidRDefault="00F82C2E" w:rsidP="002F27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920" w:rsidRDefault="00A575F9" w:rsidP="007F6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11920" w:rsidRPr="00A575F9">
        <w:rPr>
          <w:rFonts w:ascii="Times New Roman" w:hAnsi="Times New Roman" w:cs="Times New Roman"/>
          <w:sz w:val="24"/>
          <w:szCs w:val="24"/>
        </w:rPr>
        <w:t>Анализ идей и выбор лучшего варианта</w:t>
      </w:r>
    </w:p>
    <w:p w:rsidR="004F226A" w:rsidRPr="00A575F9" w:rsidRDefault="004F226A" w:rsidP="007F6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1B8" w:rsidRPr="004771B8" w:rsidRDefault="00CC7B46" w:rsidP="007F65BF">
      <w:pPr>
        <w:jc w:val="both"/>
        <w:rPr>
          <w:rFonts w:ascii="Times New Roman" w:hAnsi="Times New Roman" w:cs="Times New Roman"/>
          <w:sz w:val="24"/>
          <w:szCs w:val="24"/>
        </w:rPr>
      </w:pPr>
      <w:r w:rsidRPr="00A575F9">
        <w:rPr>
          <w:rFonts w:ascii="Times New Roman" w:hAnsi="Times New Roman" w:cs="Times New Roman"/>
          <w:sz w:val="24"/>
          <w:szCs w:val="24"/>
        </w:rPr>
        <w:t xml:space="preserve">Для </w:t>
      </w:r>
      <w:r w:rsidR="00434FF3" w:rsidRPr="00A575F9">
        <w:rPr>
          <w:rFonts w:ascii="Times New Roman" w:hAnsi="Times New Roman" w:cs="Times New Roman"/>
          <w:sz w:val="24"/>
          <w:szCs w:val="24"/>
        </w:rPr>
        <w:t>своего про</w:t>
      </w:r>
      <w:r w:rsidR="00011920" w:rsidRPr="00A575F9">
        <w:rPr>
          <w:rFonts w:ascii="Times New Roman" w:hAnsi="Times New Roman" w:cs="Times New Roman"/>
          <w:sz w:val="24"/>
          <w:szCs w:val="24"/>
        </w:rPr>
        <w:t xml:space="preserve">екта я выбираю </w:t>
      </w:r>
      <w:r w:rsidRPr="00A575F9">
        <w:rPr>
          <w:rFonts w:ascii="Times New Roman" w:hAnsi="Times New Roman" w:cs="Times New Roman"/>
          <w:sz w:val="24"/>
          <w:szCs w:val="24"/>
        </w:rPr>
        <w:t xml:space="preserve"> игру на развитие речи, для этого лучше всего подойдет пальчиковый театр</w:t>
      </w:r>
      <w:r w:rsidR="004771B8">
        <w:rPr>
          <w:rFonts w:ascii="Times New Roman" w:hAnsi="Times New Roman" w:cs="Times New Roman"/>
          <w:sz w:val="24"/>
          <w:szCs w:val="24"/>
        </w:rPr>
        <w:t xml:space="preserve">, он так же </w:t>
      </w:r>
      <w:r w:rsidR="004771B8" w:rsidRPr="004771B8">
        <w:rPr>
          <w:rFonts w:ascii="Times New Roman" w:hAnsi="Times New Roman" w:cs="Times New Roman"/>
          <w:sz w:val="24"/>
          <w:szCs w:val="24"/>
        </w:rPr>
        <w:t>развивает мелкую моторику рук, которая в свою очередь влияет на нервную с</w:t>
      </w:r>
      <w:r w:rsidR="004771B8">
        <w:rPr>
          <w:rFonts w:ascii="Times New Roman" w:hAnsi="Times New Roman" w:cs="Times New Roman"/>
          <w:sz w:val="24"/>
          <w:szCs w:val="24"/>
        </w:rPr>
        <w:t>истему ребенка.</w:t>
      </w:r>
    </w:p>
    <w:p w:rsidR="00464AB2" w:rsidRPr="00A575F9" w:rsidRDefault="00A575F9" w:rsidP="007F65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575F9">
        <w:rPr>
          <w:rFonts w:ascii="Times New Roman" w:hAnsi="Times New Roman" w:cs="Times New Roman"/>
          <w:sz w:val="24"/>
          <w:szCs w:val="24"/>
        </w:rPr>
        <w:t xml:space="preserve"> театра можно взять русскую народную сказку, которую знают все дети, «Колобок», «Теремок», «Курочка Ряба», «Репка». Для своего про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684D">
        <w:rPr>
          <w:rFonts w:ascii="Times New Roman" w:hAnsi="Times New Roman" w:cs="Times New Roman"/>
          <w:sz w:val="24"/>
          <w:szCs w:val="24"/>
        </w:rPr>
        <w:t xml:space="preserve"> из перечисленных</w:t>
      </w:r>
      <w:r w:rsidR="00F82C2E">
        <w:rPr>
          <w:rFonts w:ascii="Times New Roman" w:hAnsi="Times New Roman" w:cs="Times New Roman"/>
          <w:sz w:val="24"/>
          <w:szCs w:val="24"/>
        </w:rPr>
        <w:t xml:space="preserve"> сказок</w:t>
      </w:r>
      <w:r w:rsidR="00C758E9">
        <w:rPr>
          <w:rFonts w:ascii="Times New Roman" w:hAnsi="Times New Roman" w:cs="Times New Roman"/>
          <w:sz w:val="24"/>
          <w:szCs w:val="24"/>
        </w:rPr>
        <w:t>,</w:t>
      </w:r>
      <w:r w:rsidRPr="00A575F9">
        <w:rPr>
          <w:rFonts w:ascii="Times New Roman" w:hAnsi="Times New Roman" w:cs="Times New Roman"/>
          <w:sz w:val="24"/>
          <w:szCs w:val="24"/>
        </w:rPr>
        <w:t xml:space="preserve"> я выбираю  сказку </w:t>
      </w:r>
      <w:r>
        <w:rPr>
          <w:rFonts w:ascii="Times New Roman" w:hAnsi="Times New Roman" w:cs="Times New Roman"/>
          <w:sz w:val="24"/>
          <w:szCs w:val="24"/>
        </w:rPr>
        <w:t xml:space="preserve">« Репка»,  так </w:t>
      </w:r>
      <w:r w:rsidR="00F3684D">
        <w:rPr>
          <w:rFonts w:ascii="Times New Roman" w:hAnsi="Times New Roman" w:cs="Times New Roman"/>
          <w:sz w:val="24"/>
          <w:szCs w:val="24"/>
        </w:rPr>
        <w:t xml:space="preserve"> как в конце сказки  все герои счастливы и довольны.</w:t>
      </w:r>
    </w:p>
    <w:p w:rsidR="004F226A" w:rsidRPr="004F226A" w:rsidRDefault="004F226A" w:rsidP="004F226A">
      <w:pPr>
        <w:rPr>
          <w:rFonts w:ascii="Times New Roman" w:hAnsi="Times New Roman" w:cs="Times New Roman"/>
          <w:sz w:val="24"/>
          <w:szCs w:val="24"/>
        </w:rPr>
      </w:pPr>
      <w:r w:rsidRPr="004F22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альчиковый театр</w:t>
      </w:r>
      <w:r w:rsidRPr="004F226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уникальная возможность расположить сказку на ладошке у ребенка, в которой он сможет занять, роль любого героя. Пальчиковые театры очень хороши для театрализованной деятельности, т.к. театрализованные игры повышают эмоциональный подъем, жизненный тонус ребенка и ребенок чувствует себя раскованно, свободно.</w:t>
      </w:r>
    </w:p>
    <w:p w:rsidR="00551EF0" w:rsidRDefault="00551EF0" w:rsidP="003B5518">
      <w:pPr>
        <w:rPr>
          <w:rFonts w:ascii="Times New Roman" w:hAnsi="Times New Roman" w:cs="Times New Roman"/>
          <w:sz w:val="28"/>
          <w:szCs w:val="28"/>
        </w:rPr>
      </w:pPr>
    </w:p>
    <w:p w:rsidR="00011920" w:rsidRDefault="00011920" w:rsidP="00551EF0"/>
    <w:p w:rsidR="00C758E9" w:rsidRDefault="00C758E9" w:rsidP="00C758E9"/>
    <w:p w:rsidR="00C2718A" w:rsidRDefault="00C2718A" w:rsidP="00011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18A" w:rsidRDefault="00C2718A" w:rsidP="003536FE">
      <w:pPr>
        <w:rPr>
          <w:rFonts w:ascii="Times New Roman" w:hAnsi="Times New Roman" w:cs="Times New Roman"/>
          <w:sz w:val="24"/>
          <w:szCs w:val="24"/>
        </w:rPr>
      </w:pPr>
    </w:p>
    <w:p w:rsidR="00891E98" w:rsidRDefault="00891E98" w:rsidP="00011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E98" w:rsidRDefault="00891E98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C2E" w:rsidRDefault="00F82C2E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C2E" w:rsidRDefault="00F82C2E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C2E" w:rsidRDefault="00F82C2E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C2E" w:rsidRDefault="00F82C2E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C2E" w:rsidRDefault="00F82C2E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C2E" w:rsidRDefault="00F82C2E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C2E" w:rsidRDefault="00F82C2E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C2E" w:rsidRDefault="00F82C2E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C2E" w:rsidRDefault="00F82C2E" w:rsidP="000119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3400" w:rsidRDefault="00C73400" w:rsidP="004F226A">
      <w:pPr>
        <w:rPr>
          <w:rFonts w:ascii="Times New Roman" w:hAnsi="Times New Roman" w:cs="Times New Roman"/>
          <w:b/>
          <w:sz w:val="28"/>
          <w:szCs w:val="24"/>
        </w:rPr>
      </w:pPr>
    </w:p>
    <w:p w:rsidR="004F226A" w:rsidRDefault="004F226A" w:rsidP="004F226A">
      <w:pPr>
        <w:rPr>
          <w:rFonts w:ascii="Times New Roman" w:hAnsi="Times New Roman" w:cs="Times New Roman"/>
          <w:b/>
          <w:sz w:val="28"/>
          <w:szCs w:val="24"/>
        </w:rPr>
      </w:pPr>
    </w:p>
    <w:p w:rsidR="004F226A" w:rsidRDefault="004F226A" w:rsidP="004F226A">
      <w:pPr>
        <w:rPr>
          <w:rFonts w:ascii="Times New Roman" w:hAnsi="Times New Roman" w:cs="Times New Roman"/>
          <w:sz w:val="24"/>
          <w:szCs w:val="24"/>
        </w:rPr>
      </w:pPr>
    </w:p>
    <w:p w:rsidR="00F13B4E" w:rsidRDefault="00F13B4E" w:rsidP="00011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EF0" w:rsidRPr="00F82C2E" w:rsidRDefault="00011920" w:rsidP="00011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sz w:val="24"/>
          <w:szCs w:val="24"/>
        </w:rPr>
        <w:lastRenderedPageBreak/>
        <w:t>Пальчиковый театр</w:t>
      </w:r>
      <w:r w:rsidR="00C758E9" w:rsidRPr="00F82C2E">
        <w:rPr>
          <w:rFonts w:ascii="Times New Roman" w:hAnsi="Times New Roman" w:cs="Times New Roman"/>
          <w:sz w:val="24"/>
          <w:szCs w:val="24"/>
        </w:rPr>
        <w:t xml:space="preserve"> «Репка»</w:t>
      </w:r>
    </w:p>
    <w:p w:rsidR="00551EF0" w:rsidRPr="00F3684D" w:rsidRDefault="00551EF0" w:rsidP="00551EF0">
      <w:pPr>
        <w:rPr>
          <w:rFonts w:ascii="Times New Roman" w:hAnsi="Times New Roman" w:cs="Times New Roman"/>
        </w:rPr>
      </w:pPr>
      <w:r w:rsidRPr="00F3684D">
        <w:rPr>
          <w:rFonts w:ascii="Times New Roman" w:hAnsi="Times New Roman" w:cs="Times New Roman"/>
        </w:rPr>
        <w:t>Вариант№1</w:t>
      </w:r>
    </w:p>
    <w:p w:rsidR="003536FE" w:rsidRDefault="00551EF0" w:rsidP="003536FE">
      <w:pPr>
        <w:jc w:val="center"/>
      </w:pPr>
      <w:r w:rsidRPr="00551EF0">
        <w:rPr>
          <w:noProof/>
        </w:rPr>
        <w:drawing>
          <wp:inline distT="0" distB="0" distL="0" distR="0">
            <wp:extent cx="2945736" cy="2209303"/>
            <wp:effectExtent l="285750" t="266700" r="273714" b="22909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603" cy="221745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51EF0" w:rsidRPr="003536FE" w:rsidRDefault="00551EF0" w:rsidP="003536FE">
      <w:r w:rsidRPr="00F3684D">
        <w:rPr>
          <w:rFonts w:ascii="Times New Roman" w:hAnsi="Times New Roman" w:cs="Times New Roman"/>
          <w:sz w:val="24"/>
          <w:szCs w:val="24"/>
        </w:rPr>
        <w:t>Вариант №2</w:t>
      </w:r>
    </w:p>
    <w:p w:rsidR="003536FE" w:rsidRDefault="00551EF0" w:rsidP="00353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EF0">
        <w:rPr>
          <w:noProof/>
        </w:rPr>
        <w:drawing>
          <wp:inline distT="0" distB="0" distL="0" distR="0">
            <wp:extent cx="2801660" cy="1737029"/>
            <wp:effectExtent l="266700" t="266700" r="246340" b="225121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263" cy="17411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51EF0" w:rsidRPr="003536FE" w:rsidRDefault="00551EF0" w:rsidP="003B5518">
      <w:r w:rsidRPr="00F3684D">
        <w:rPr>
          <w:rFonts w:ascii="Times New Roman" w:hAnsi="Times New Roman" w:cs="Times New Roman"/>
          <w:sz w:val="24"/>
          <w:szCs w:val="24"/>
        </w:rPr>
        <w:t>Вариант №3</w:t>
      </w:r>
    </w:p>
    <w:p w:rsidR="00551EF0" w:rsidRDefault="00551EF0" w:rsidP="00011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918" cy="1838977"/>
            <wp:effectExtent l="285750" t="247650" r="272332" b="199373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471" cy="18386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1920" w:rsidRPr="00F82C2E" w:rsidRDefault="00011920" w:rsidP="00905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sz w:val="24"/>
          <w:szCs w:val="24"/>
        </w:rPr>
        <w:t>Модель</w:t>
      </w:r>
      <w:r w:rsidR="00F3684D" w:rsidRPr="00F82C2E">
        <w:rPr>
          <w:rFonts w:ascii="Times New Roman" w:hAnsi="Times New Roman" w:cs="Times New Roman"/>
          <w:sz w:val="24"/>
          <w:szCs w:val="24"/>
        </w:rPr>
        <w:t xml:space="preserve"> №1. Герои выполняю</w:t>
      </w:r>
      <w:r w:rsidRPr="00F82C2E">
        <w:rPr>
          <w:rFonts w:ascii="Times New Roman" w:hAnsi="Times New Roman" w:cs="Times New Roman"/>
          <w:sz w:val="24"/>
          <w:szCs w:val="24"/>
        </w:rPr>
        <w:t>тся легко и просто из цветной бумаги,</w:t>
      </w:r>
      <w:r w:rsidR="00905461" w:rsidRPr="00F82C2E">
        <w:rPr>
          <w:rFonts w:ascii="Times New Roman" w:hAnsi="Times New Roman" w:cs="Times New Roman"/>
          <w:sz w:val="24"/>
          <w:szCs w:val="24"/>
        </w:rPr>
        <w:t>недолговечен</w:t>
      </w:r>
      <w:r w:rsidR="00F3684D" w:rsidRPr="00F82C2E">
        <w:rPr>
          <w:rFonts w:ascii="Times New Roman" w:hAnsi="Times New Roman" w:cs="Times New Roman"/>
          <w:sz w:val="24"/>
          <w:szCs w:val="24"/>
        </w:rPr>
        <w:t>ы</w:t>
      </w:r>
      <w:r w:rsidR="00905461" w:rsidRPr="00F82C2E">
        <w:rPr>
          <w:rFonts w:ascii="Times New Roman" w:hAnsi="Times New Roman" w:cs="Times New Roman"/>
          <w:sz w:val="24"/>
          <w:szCs w:val="24"/>
        </w:rPr>
        <w:t>.</w:t>
      </w:r>
    </w:p>
    <w:p w:rsidR="00011920" w:rsidRPr="00F82C2E" w:rsidRDefault="00011920" w:rsidP="00905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sz w:val="24"/>
          <w:szCs w:val="24"/>
        </w:rPr>
        <w:t>Модель №2. Сложно в выполнении, вязание крючком мелких деталей, кропотливая работа.</w:t>
      </w:r>
    </w:p>
    <w:p w:rsidR="00011920" w:rsidRPr="00F82C2E" w:rsidRDefault="00011920" w:rsidP="00905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sz w:val="24"/>
          <w:szCs w:val="24"/>
        </w:rPr>
        <w:t xml:space="preserve">Модель №3. Забавные герои </w:t>
      </w:r>
      <w:r w:rsidR="00905461" w:rsidRPr="00F82C2E">
        <w:rPr>
          <w:rFonts w:ascii="Times New Roman" w:hAnsi="Times New Roman" w:cs="Times New Roman"/>
          <w:sz w:val="24"/>
          <w:szCs w:val="24"/>
        </w:rPr>
        <w:t xml:space="preserve"> из фетра </w:t>
      </w:r>
      <w:r w:rsidRPr="00F82C2E">
        <w:rPr>
          <w:rFonts w:ascii="Times New Roman" w:hAnsi="Times New Roman" w:cs="Times New Roman"/>
          <w:sz w:val="24"/>
          <w:szCs w:val="24"/>
        </w:rPr>
        <w:t>повысят настроение,</w:t>
      </w:r>
      <w:r w:rsidR="00905461" w:rsidRPr="00F82C2E">
        <w:rPr>
          <w:rFonts w:ascii="Times New Roman" w:hAnsi="Times New Roman" w:cs="Times New Roman"/>
          <w:sz w:val="24"/>
          <w:szCs w:val="24"/>
        </w:rPr>
        <w:t xml:space="preserve"> не сложно в изготовлении.</w:t>
      </w:r>
    </w:p>
    <w:p w:rsidR="002F27EA" w:rsidRDefault="00905461" w:rsidP="00011920">
      <w:pPr>
        <w:rPr>
          <w:rFonts w:ascii="Times New Roman" w:hAnsi="Times New Roman" w:cs="Times New Roman"/>
          <w:sz w:val="24"/>
          <w:szCs w:val="24"/>
        </w:rPr>
      </w:pPr>
      <w:r w:rsidRPr="00F82C2E">
        <w:rPr>
          <w:rFonts w:ascii="Times New Roman" w:hAnsi="Times New Roman" w:cs="Times New Roman"/>
          <w:sz w:val="24"/>
          <w:szCs w:val="24"/>
        </w:rPr>
        <w:t>Выбираю модель №3,</w:t>
      </w:r>
      <w:r w:rsidR="00F82C2E">
        <w:rPr>
          <w:rFonts w:ascii="Times New Roman" w:hAnsi="Times New Roman" w:cs="Times New Roman"/>
          <w:sz w:val="24"/>
          <w:szCs w:val="24"/>
        </w:rPr>
        <w:t>ткань  фетр заменю</w:t>
      </w:r>
      <w:r w:rsidRPr="00F82C2E">
        <w:rPr>
          <w:rFonts w:ascii="Times New Roman" w:hAnsi="Times New Roman" w:cs="Times New Roman"/>
          <w:sz w:val="24"/>
          <w:szCs w:val="24"/>
        </w:rPr>
        <w:t xml:space="preserve"> на пористую цветную резину, материал прочный, хорошо держит форму.</w:t>
      </w:r>
    </w:p>
    <w:p w:rsidR="00011920" w:rsidRPr="00F82C2E" w:rsidRDefault="00011920" w:rsidP="005E6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9AB" w:rsidRPr="00F82C2E" w:rsidRDefault="000D49AB" w:rsidP="005E6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EF0" w:rsidRPr="005E6348" w:rsidRDefault="00C758E9" w:rsidP="00F82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348">
        <w:rPr>
          <w:rFonts w:ascii="Times New Roman" w:hAnsi="Times New Roman" w:cs="Times New Roman"/>
          <w:sz w:val="24"/>
          <w:szCs w:val="24"/>
        </w:rPr>
        <w:t xml:space="preserve">5.Дизайн </w:t>
      </w:r>
      <w:r w:rsidR="00F82C2E">
        <w:rPr>
          <w:rFonts w:ascii="Times New Roman" w:hAnsi="Times New Roman" w:cs="Times New Roman"/>
          <w:sz w:val="24"/>
          <w:szCs w:val="24"/>
        </w:rPr>
        <w:t>–</w:t>
      </w:r>
      <w:r w:rsidRPr="005E6348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F82C2E">
        <w:rPr>
          <w:rFonts w:ascii="Times New Roman" w:hAnsi="Times New Roman" w:cs="Times New Roman"/>
          <w:sz w:val="24"/>
          <w:szCs w:val="24"/>
        </w:rPr>
        <w:t>.</w:t>
      </w:r>
    </w:p>
    <w:p w:rsidR="00464AB2" w:rsidRPr="005E6348" w:rsidRDefault="004771B8" w:rsidP="003B5518">
      <w:pPr>
        <w:rPr>
          <w:rFonts w:ascii="Times New Roman" w:hAnsi="Times New Roman" w:cs="Times New Roman"/>
          <w:sz w:val="24"/>
          <w:szCs w:val="24"/>
        </w:rPr>
      </w:pPr>
      <w:r w:rsidRPr="005E6348">
        <w:rPr>
          <w:rFonts w:ascii="Times New Roman" w:hAnsi="Times New Roman" w:cs="Times New Roman"/>
          <w:sz w:val="24"/>
          <w:szCs w:val="24"/>
        </w:rPr>
        <w:t>Дополнительно  к пальчиковому театру, я изготовлю подставку</w:t>
      </w:r>
      <w:r w:rsidR="002C4E08">
        <w:rPr>
          <w:rFonts w:ascii="Times New Roman" w:hAnsi="Times New Roman" w:cs="Times New Roman"/>
          <w:sz w:val="24"/>
          <w:szCs w:val="24"/>
        </w:rPr>
        <w:t>,</w:t>
      </w:r>
      <w:r w:rsidRPr="005E6348">
        <w:rPr>
          <w:rFonts w:ascii="Times New Roman" w:hAnsi="Times New Roman" w:cs="Times New Roman"/>
          <w:sz w:val="24"/>
          <w:szCs w:val="24"/>
        </w:rPr>
        <w:t xml:space="preserve">  на которой можно размещать героев сказки и можно проигрывать разные инсценировки.</w:t>
      </w:r>
    </w:p>
    <w:p w:rsidR="00C2718A" w:rsidRPr="005E6348" w:rsidRDefault="00C2718A" w:rsidP="00C2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348">
        <w:rPr>
          <w:rFonts w:ascii="Times New Roman" w:hAnsi="Times New Roman" w:cs="Times New Roman"/>
          <w:sz w:val="24"/>
          <w:szCs w:val="24"/>
        </w:rPr>
        <w:t>Выявлени</w:t>
      </w:r>
      <w:r w:rsidR="004E15BF">
        <w:rPr>
          <w:rFonts w:ascii="Times New Roman" w:hAnsi="Times New Roman" w:cs="Times New Roman"/>
          <w:sz w:val="24"/>
          <w:szCs w:val="24"/>
        </w:rPr>
        <w:t>е основных требований к изделию:</w:t>
      </w:r>
    </w:p>
    <w:p w:rsidR="00C2718A" w:rsidRPr="005E6348" w:rsidRDefault="004E15BF" w:rsidP="00C27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73A92">
        <w:rPr>
          <w:rFonts w:ascii="Times New Roman" w:hAnsi="Times New Roman" w:cs="Times New Roman"/>
          <w:sz w:val="24"/>
          <w:szCs w:val="24"/>
        </w:rPr>
        <w:t>ой</w:t>
      </w:r>
      <w:r w:rsidR="00C2718A" w:rsidRPr="005E6348">
        <w:rPr>
          <w:rFonts w:ascii="Times New Roman" w:hAnsi="Times New Roman" w:cs="Times New Roman"/>
          <w:sz w:val="24"/>
          <w:szCs w:val="24"/>
        </w:rPr>
        <w:t xml:space="preserve"> </w:t>
      </w:r>
      <w:r w:rsidR="00573A92">
        <w:rPr>
          <w:rFonts w:ascii="Times New Roman" w:hAnsi="Times New Roman" w:cs="Times New Roman"/>
          <w:sz w:val="24"/>
          <w:szCs w:val="24"/>
        </w:rPr>
        <w:t xml:space="preserve"> пальчиковый театр</w:t>
      </w:r>
      <w:r w:rsidR="00C2718A" w:rsidRPr="005E6348">
        <w:rPr>
          <w:rFonts w:ascii="Times New Roman" w:hAnsi="Times New Roman" w:cs="Times New Roman"/>
          <w:sz w:val="24"/>
          <w:szCs w:val="24"/>
        </w:rPr>
        <w:t xml:space="preserve"> должны быть:</w:t>
      </w:r>
    </w:p>
    <w:p w:rsidR="00C2718A" w:rsidRDefault="00573A92" w:rsidP="00C27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асивым и качественно изготовлен</w:t>
      </w:r>
      <w:r w:rsidR="00C2718A" w:rsidRPr="005E6348">
        <w:rPr>
          <w:rFonts w:ascii="Times New Roman" w:hAnsi="Times New Roman" w:cs="Times New Roman"/>
          <w:sz w:val="24"/>
          <w:szCs w:val="24"/>
        </w:rPr>
        <w:t>;</w:t>
      </w:r>
    </w:p>
    <w:p w:rsidR="00D12C07" w:rsidRPr="005E6348" w:rsidRDefault="00D12C07" w:rsidP="00C27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зывать положительные  эмоции, совершенствовать познавательные интересы;</w:t>
      </w:r>
    </w:p>
    <w:p w:rsidR="00C2718A" w:rsidRPr="005E6348" w:rsidRDefault="00C2718A" w:rsidP="00C2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348">
        <w:rPr>
          <w:rFonts w:ascii="Times New Roman" w:hAnsi="Times New Roman" w:cs="Times New Roman"/>
          <w:sz w:val="24"/>
          <w:szCs w:val="24"/>
        </w:rPr>
        <w:t>-небольшого размера;</w:t>
      </w:r>
    </w:p>
    <w:p w:rsidR="00C2718A" w:rsidRPr="005E6348" w:rsidRDefault="0018310D" w:rsidP="00C27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18A" w:rsidRPr="005E6348">
        <w:rPr>
          <w:rFonts w:ascii="Times New Roman" w:hAnsi="Times New Roman" w:cs="Times New Roman"/>
          <w:sz w:val="24"/>
          <w:szCs w:val="24"/>
        </w:rPr>
        <w:t xml:space="preserve"> из красивых  материал</w:t>
      </w:r>
      <w:r w:rsidR="002C4E08">
        <w:rPr>
          <w:rFonts w:ascii="Times New Roman" w:hAnsi="Times New Roman" w:cs="Times New Roman"/>
          <w:sz w:val="24"/>
          <w:szCs w:val="24"/>
        </w:rPr>
        <w:t>ов</w:t>
      </w:r>
      <w:r w:rsidR="00C2718A" w:rsidRPr="005E6348">
        <w:rPr>
          <w:rFonts w:ascii="Times New Roman" w:hAnsi="Times New Roman" w:cs="Times New Roman"/>
          <w:sz w:val="24"/>
          <w:szCs w:val="24"/>
        </w:rPr>
        <w:t>;</w:t>
      </w:r>
    </w:p>
    <w:p w:rsidR="00C2718A" w:rsidRPr="005E6348" w:rsidRDefault="005E6348" w:rsidP="00C27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езопасными  для </w:t>
      </w:r>
      <w:r w:rsidR="00A21859">
        <w:rPr>
          <w:rFonts w:ascii="Times New Roman" w:hAnsi="Times New Roman" w:cs="Times New Roman"/>
          <w:sz w:val="24"/>
          <w:szCs w:val="24"/>
        </w:rPr>
        <w:t xml:space="preserve"> игр </w:t>
      </w:r>
      <w:r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E15BF" w:rsidRDefault="00A21859" w:rsidP="004E1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8441D">
        <w:rPr>
          <w:rFonts w:ascii="Times New Roman" w:hAnsi="Times New Roman" w:cs="Times New Roman"/>
          <w:sz w:val="24"/>
          <w:szCs w:val="24"/>
        </w:rPr>
        <w:t>изгото</w:t>
      </w:r>
      <w:r w:rsidR="00573A92">
        <w:rPr>
          <w:rFonts w:ascii="Times New Roman" w:hAnsi="Times New Roman" w:cs="Times New Roman"/>
          <w:sz w:val="24"/>
          <w:szCs w:val="24"/>
        </w:rPr>
        <w:t xml:space="preserve">вления  театра </w:t>
      </w:r>
      <w:r>
        <w:rPr>
          <w:rFonts w:ascii="Times New Roman" w:hAnsi="Times New Roman" w:cs="Times New Roman"/>
          <w:sz w:val="24"/>
          <w:szCs w:val="24"/>
        </w:rPr>
        <w:t xml:space="preserve"> мне потребуются</w:t>
      </w:r>
      <w:r w:rsidR="00F8441D">
        <w:rPr>
          <w:rFonts w:ascii="Times New Roman" w:hAnsi="Times New Roman" w:cs="Times New Roman"/>
          <w:sz w:val="24"/>
          <w:szCs w:val="24"/>
        </w:rPr>
        <w:t>:</w:t>
      </w:r>
    </w:p>
    <w:p w:rsidR="00F8441D" w:rsidRPr="005E6348" w:rsidRDefault="00F8441D" w:rsidP="004E1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ая рези</w:t>
      </w:r>
      <w:r w:rsidR="00573A92">
        <w:rPr>
          <w:rFonts w:ascii="Times New Roman" w:hAnsi="Times New Roman" w:cs="Times New Roman"/>
          <w:sz w:val="24"/>
          <w:szCs w:val="24"/>
        </w:rPr>
        <w:t>на,</w:t>
      </w:r>
      <w:r w:rsidR="00183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сер, бусинки,</w:t>
      </w:r>
      <w:r w:rsidR="00A21859">
        <w:rPr>
          <w:rFonts w:ascii="Times New Roman" w:hAnsi="Times New Roman" w:cs="Times New Roman"/>
          <w:sz w:val="24"/>
          <w:szCs w:val="24"/>
        </w:rPr>
        <w:t xml:space="preserve">  цветные нитки, ножницы, иглы,  булавки, утюг, гладильная доска, швейная машина.</w:t>
      </w:r>
    </w:p>
    <w:p w:rsidR="00464AB2" w:rsidRPr="005E6348" w:rsidRDefault="00464AB2" w:rsidP="003B5518">
      <w:pPr>
        <w:rPr>
          <w:rFonts w:ascii="Times New Roman" w:hAnsi="Times New Roman" w:cs="Times New Roman"/>
          <w:sz w:val="24"/>
          <w:szCs w:val="24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897FDD" w:rsidRPr="003B5518" w:rsidRDefault="00897FDD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E15BF" w:rsidRDefault="004E15BF" w:rsidP="004E15BF">
      <w:pPr>
        <w:rPr>
          <w:rFonts w:ascii="Times New Roman" w:hAnsi="Times New Roman" w:cs="Times New Roman"/>
          <w:sz w:val="24"/>
          <w:szCs w:val="24"/>
        </w:rPr>
      </w:pPr>
    </w:p>
    <w:p w:rsidR="004E15BF" w:rsidRDefault="004E15BF" w:rsidP="004E15BF">
      <w:pPr>
        <w:rPr>
          <w:rFonts w:ascii="Times New Roman" w:hAnsi="Times New Roman" w:cs="Times New Roman"/>
          <w:sz w:val="24"/>
          <w:szCs w:val="24"/>
        </w:rPr>
      </w:pPr>
    </w:p>
    <w:p w:rsidR="004E15BF" w:rsidRDefault="004E15BF" w:rsidP="004E15BF">
      <w:pPr>
        <w:rPr>
          <w:rFonts w:ascii="Times New Roman" w:hAnsi="Times New Roman" w:cs="Times New Roman"/>
          <w:sz w:val="24"/>
          <w:szCs w:val="24"/>
        </w:rPr>
      </w:pPr>
    </w:p>
    <w:p w:rsidR="004E15BF" w:rsidRDefault="004E15BF" w:rsidP="004E15BF">
      <w:pPr>
        <w:rPr>
          <w:rFonts w:ascii="Times New Roman" w:hAnsi="Times New Roman" w:cs="Times New Roman"/>
          <w:sz w:val="24"/>
          <w:szCs w:val="24"/>
        </w:rPr>
      </w:pPr>
    </w:p>
    <w:p w:rsidR="00902706" w:rsidRDefault="00902706" w:rsidP="00801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801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801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801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801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801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5BF" w:rsidRPr="004E15BF" w:rsidRDefault="00902706" w:rsidP="00801EF4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</w:t>
      </w:r>
      <w:r w:rsidR="004E15BF" w:rsidRPr="004E15BF">
        <w:rPr>
          <w:rFonts w:ascii="Times New Roman" w:hAnsi="Times New Roman" w:cs="Times New Roman"/>
          <w:sz w:val="24"/>
          <w:szCs w:val="24"/>
        </w:rPr>
        <w:t>используемых материалов</w:t>
      </w:r>
      <w:r>
        <w:rPr>
          <w:rFonts w:ascii="Times New Roman" w:hAnsi="Times New Roman" w:cs="Times New Roman"/>
          <w:sz w:val="24"/>
          <w:szCs w:val="24"/>
        </w:rPr>
        <w:t>, оборудования.</w:t>
      </w:r>
    </w:p>
    <w:p w:rsidR="004E15BF" w:rsidRDefault="004E15BF" w:rsidP="004E15BF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15BF" w:rsidRPr="004E15BF" w:rsidRDefault="004E15BF" w:rsidP="009E6929">
      <w:pPr>
        <w:tabs>
          <w:tab w:val="left" w:pos="30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>Пальчиковый театр «Репка»</w:t>
      </w:r>
    </w:p>
    <w:p w:rsidR="004E15BF" w:rsidRPr="004E15BF" w:rsidRDefault="004E15BF" w:rsidP="004E15BF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>Материал:</w:t>
      </w:r>
    </w:p>
    <w:p w:rsidR="004E15BF" w:rsidRPr="004E15BF" w:rsidRDefault="004E15BF" w:rsidP="004E15BF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>- набор цветной пористой резины;</w:t>
      </w:r>
    </w:p>
    <w:p w:rsidR="004E15BF" w:rsidRPr="004E15BF" w:rsidRDefault="004E15BF" w:rsidP="004E15BF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>-набор цветной резины;</w:t>
      </w:r>
    </w:p>
    <w:p w:rsidR="004E15BF" w:rsidRPr="004E15BF" w:rsidRDefault="004E15BF" w:rsidP="004E15BF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 xml:space="preserve"> - простой карандаш;</w:t>
      </w:r>
    </w:p>
    <w:p w:rsidR="004E15BF" w:rsidRPr="004E15BF" w:rsidRDefault="004E15BF" w:rsidP="004E15BF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 xml:space="preserve"> - ножницы;</w:t>
      </w:r>
    </w:p>
    <w:p w:rsidR="004E15BF" w:rsidRPr="004E15BF" w:rsidRDefault="004E15BF" w:rsidP="004E15BF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>-игла;</w:t>
      </w:r>
    </w:p>
    <w:p w:rsidR="004E15BF" w:rsidRPr="004E15BF" w:rsidRDefault="004E15BF" w:rsidP="004E15BF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>-нити-мулине под цвет пористой резины;</w:t>
      </w:r>
    </w:p>
    <w:p w:rsidR="004E15BF" w:rsidRPr="004E15BF" w:rsidRDefault="004E15BF" w:rsidP="004E1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>-черный бисер для глазок;</w:t>
      </w:r>
    </w:p>
    <w:p w:rsidR="004E15BF" w:rsidRPr="004E15BF" w:rsidRDefault="004E15BF" w:rsidP="004E1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5BF">
        <w:rPr>
          <w:rFonts w:ascii="Times New Roman" w:hAnsi="Times New Roman" w:cs="Times New Roman"/>
          <w:sz w:val="24"/>
          <w:szCs w:val="24"/>
        </w:rPr>
        <w:t>-бусины черные для носиков.</w:t>
      </w:r>
    </w:p>
    <w:p w:rsidR="004E15BF" w:rsidRDefault="004E15BF" w:rsidP="004E15BF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64AB2" w:rsidRPr="003B5518" w:rsidRDefault="00464AB2" w:rsidP="003B5518">
      <w:pPr>
        <w:rPr>
          <w:rFonts w:ascii="Times New Roman" w:hAnsi="Times New Roman" w:cs="Times New Roman"/>
          <w:sz w:val="28"/>
          <w:szCs w:val="28"/>
        </w:rPr>
      </w:pPr>
    </w:p>
    <w:p w:rsidR="004E15BF" w:rsidRDefault="004E15BF" w:rsidP="004E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5BF" w:rsidRDefault="004E15BF" w:rsidP="004E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5BF" w:rsidRDefault="004E15BF" w:rsidP="004E1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4A0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9E6929">
      <w:pPr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9E6929">
      <w:pPr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D40" w:rsidRDefault="00060B35" w:rsidP="009E6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B3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44682">
        <w:rPr>
          <w:rFonts w:ascii="Times New Roman" w:hAnsi="Times New Roman" w:cs="Times New Roman"/>
          <w:sz w:val="24"/>
          <w:szCs w:val="24"/>
        </w:rPr>
        <w:t>.</w:t>
      </w:r>
      <w:r w:rsidR="00544682" w:rsidRPr="00544682">
        <w:rPr>
          <w:rFonts w:ascii="Times New Roman" w:hAnsi="Times New Roman" w:cs="Times New Roman"/>
          <w:sz w:val="24"/>
          <w:szCs w:val="24"/>
        </w:rPr>
        <w:t>Графическая часть.</w:t>
      </w:r>
    </w:p>
    <w:p w:rsidR="00622187" w:rsidRDefault="00B911A3" w:rsidP="009E6929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ый  театр</w:t>
      </w:r>
    </w:p>
    <w:p w:rsidR="00B911A3" w:rsidRPr="00544682" w:rsidRDefault="00B911A3" w:rsidP="009E6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</w:t>
      </w:r>
    </w:p>
    <w:p w:rsidR="00CD7CCB" w:rsidRDefault="00CD7CCB" w:rsidP="003B55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2298"/>
            <wp:effectExtent l="171450" t="133350" r="365125" b="303552"/>
            <wp:docPr id="2" name="Рисунок 2" descr="L:\проет\jkbvgbflf\2015-01-31\rjkf;b\Изображениеy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проет\jkbvgbflf\2015-01-31\rjkf;b\Изображениеyt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7CCB" w:rsidRDefault="00CD7CCB" w:rsidP="003B55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7CCB" w:rsidRPr="00B911A3" w:rsidRDefault="00B911A3" w:rsidP="009E69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ка.</w:t>
      </w:r>
    </w:p>
    <w:p w:rsidR="00CD7CCB" w:rsidRPr="00CD7CCB" w:rsidRDefault="00CD7CCB" w:rsidP="003B55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1FA2" w:rsidRDefault="00CD7CCB" w:rsidP="00CD7C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2298"/>
            <wp:effectExtent l="171450" t="152400" r="136525" b="113052"/>
            <wp:docPr id="3" name="Рисунок 3" descr="L:\проет\jkbvgbflf\2015-01-31\rjkf;b\dg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проет\jkbvgbflf\2015-01-31\rjkf;b\dgh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D7CCB" w:rsidRDefault="00CD7CCB" w:rsidP="00CD7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1A3" w:rsidRDefault="00B911A3" w:rsidP="00CD7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1A3" w:rsidRDefault="00B911A3" w:rsidP="00B911A3">
      <w:pPr>
        <w:rPr>
          <w:rFonts w:ascii="Times New Roman" w:hAnsi="Times New Roman" w:cs="Times New Roman"/>
          <w:sz w:val="28"/>
          <w:szCs w:val="28"/>
        </w:rPr>
      </w:pPr>
    </w:p>
    <w:p w:rsidR="00B911A3" w:rsidRDefault="00B911A3" w:rsidP="00B91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бака Жучка.                          Кошка.</w:t>
      </w:r>
    </w:p>
    <w:p w:rsidR="00184F62" w:rsidRDefault="00184F62" w:rsidP="00B911A3">
      <w:pPr>
        <w:rPr>
          <w:rFonts w:ascii="Times New Roman" w:hAnsi="Times New Roman" w:cs="Times New Roman"/>
          <w:sz w:val="28"/>
          <w:szCs w:val="28"/>
        </w:rPr>
      </w:pPr>
    </w:p>
    <w:p w:rsidR="008C459A" w:rsidRDefault="00184F62" w:rsidP="00573A92">
      <w:pPr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2298"/>
            <wp:effectExtent l="19050" t="0" r="3175" b="0"/>
            <wp:docPr id="8" name="Рисунок 4" descr="L:\проет\jkbvgbflf\2015-01-31\rjkf;b\Изображение0001hj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проет\jkbvgbflf\2015-01-31\rjkf;b\Изображение0001hjfm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92" w:rsidRPr="00573A92" w:rsidRDefault="00573A92" w:rsidP="00573A92">
      <w:pPr>
        <w:rPr>
          <w:rFonts w:ascii="Times New Roman" w:hAnsi="Times New Roman" w:cs="Times New Roman"/>
          <w:sz w:val="28"/>
          <w:szCs w:val="28"/>
        </w:rPr>
      </w:pPr>
    </w:p>
    <w:p w:rsidR="00572A48" w:rsidRDefault="00572A48" w:rsidP="00160F4B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3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CC6E3B">
        <w:rPr>
          <w:rFonts w:ascii="Times New Roman" w:hAnsi="Times New Roman" w:cs="Times New Roman"/>
          <w:sz w:val="24"/>
          <w:szCs w:val="24"/>
        </w:rPr>
        <w:t>.Технологическая часть</w:t>
      </w:r>
    </w:p>
    <w:p w:rsidR="00572A48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хнология изготовления пальчикового</w:t>
      </w:r>
      <w:r w:rsidRPr="0076067E">
        <w:rPr>
          <w:rFonts w:ascii="Times New Roman" w:hAnsi="Times New Roman" w:cs="Times New Roman"/>
          <w:sz w:val="24"/>
          <w:szCs w:val="24"/>
        </w:rPr>
        <w:t xml:space="preserve"> тетра «Реп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ы прикалываем на пористую резину</w:t>
      </w:r>
      <w:r w:rsidR="009E6929">
        <w:rPr>
          <w:rFonts w:ascii="Times New Roman" w:hAnsi="Times New Roman" w:cs="Times New Roman"/>
          <w:sz w:val="24"/>
          <w:szCs w:val="24"/>
        </w:rPr>
        <w:t xml:space="preserve"> </w:t>
      </w:r>
      <w:r w:rsidRPr="0076067E">
        <w:rPr>
          <w:rFonts w:ascii="Times New Roman" w:hAnsi="Times New Roman" w:cs="Times New Roman"/>
          <w:sz w:val="24"/>
          <w:szCs w:val="24"/>
        </w:rPr>
        <w:t>с по</w:t>
      </w:r>
      <w:r>
        <w:rPr>
          <w:rFonts w:ascii="Times New Roman" w:hAnsi="Times New Roman" w:cs="Times New Roman"/>
          <w:sz w:val="24"/>
          <w:szCs w:val="24"/>
        </w:rPr>
        <w:t>мощью булавок. Вырезаем  детали</w:t>
      </w:r>
      <w:r w:rsidRPr="0076067E">
        <w:rPr>
          <w:rFonts w:ascii="Times New Roman" w:hAnsi="Times New Roman" w:cs="Times New Roman"/>
          <w:sz w:val="24"/>
          <w:szCs w:val="24"/>
        </w:rPr>
        <w:t xml:space="preserve"> по выкройке.</w:t>
      </w:r>
    </w:p>
    <w:p w:rsidR="00572A48" w:rsidRPr="0076067E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Внучка.</w:t>
      </w: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оловы и туловища </w:t>
      </w:r>
      <w:r w:rsidRPr="0076067E">
        <w:rPr>
          <w:rFonts w:ascii="Times New Roman" w:hAnsi="Times New Roman" w:cs="Times New Roman"/>
          <w:sz w:val="24"/>
          <w:szCs w:val="24"/>
        </w:rPr>
        <w:t>вырез</w:t>
      </w:r>
      <w:r>
        <w:rPr>
          <w:rFonts w:ascii="Times New Roman" w:hAnsi="Times New Roman" w:cs="Times New Roman"/>
          <w:sz w:val="24"/>
          <w:szCs w:val="24"/>
        </w:rPr>
        <w:t>аем 2 детали основы из резины белого цвета. Также в</w:t>
      </w:r>
      <w:r w:rsidRPr="0076067E">
        <w:rPr>
          <w:rFonts w:ascii="Times New Roman" w:hAnsi="Times New Roman" w:cs="Times New Roman"/>
          <w:sz w:val="24"/>
          <w:szCs w:val="24"/>
        </w:rPr>
        <w:t xml:space="preserve">ырезаем </w:t>
      </w:r>
      <w:r>
        <w:rPr>
          <w:rFonts w:ascii="Times New Roman" w:hAnsi="Times New Roman" w:cs="Times New Roman"/>
          <w:sz w:val="24"/>
          <w:szCs w:val="24"/>
        </w:rPr>
        <w:t xml:space="preserve">по 2 детали платья и ручек, одну челка, 2 детали волос. Соединяем </w:t>
      </w:r>
      <w:r w:rsidRPr="0076067E">
        <w:rPr>
          <w:rFonts w:ascii="Times New Roman" w:hAnsi="Times New Roman" w:cs="Times New Roman"/>
          <w:sz w:val="24"/>
          <w:szCs w:val="24"/>
        </w:rPr>
        <w:t>руч</w:t>
      </w:r>
      <w:r>
        <w:rPr>
          <w:rFonts w:ascii="Times New Roman" w:hAnsi="Times New Roman" w:cs="Times New Roman"/>
          <w:sz w:val="24"/>
          <w:szCs w:val="24"/>
        </w:rPr>
        <w:t xml:space="preserve">ными стежками две части основы. Украшаем </w:t>
      </w:r>
      <w:r w:rsidRPr="007606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ье. Глаза оформляем бисером и оформляем ручным швом – брови и</w:t>
      </w:r>
      <w:r w:rsidRPr="0076067E">
        <w:rPr>
          <w:rFonts w:ascii="Times New Roman" w:hAnsi="Times New Roman" w:cs="Times New Roman"/>
          <w:sz w:val="24"/>
          <w:szCs w:val="24"/>
        </w:rPr>
        <w:t xml:space="preserve"> губы.</w:t>
      </w:r>
    </w:p>
    <w:p w:rsidR="00572A48" w:rsidRPr="0076067E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Дед</w:t>
      </w: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Основа состоит из двух частей: голова и рубах</w:t>
      </w:r>
      <w:r>
        <w:rPr>
          <w:rFonts w:ascii="Times New Roman" w:hAnsi="Times New Roman" w:cs="Times New Roman"/>
          <w:sz w:val="24"/>
          <w:szCs w:val="24"/>
        </w:rPr>
        <w:t xml:space="preserve">а.  На голове пришиваем бороду </w:t>
      </w:r>
      <w:r w:rsidRPr="0076067E">
        <w:rPr>
          <w:rFonts w:ascii="Times New Roman" w:hAnsi="Times New Roman" w:cs="Times New Roman"/>
          <w:sz w:val="24"/>
          <w:szCs w:val="24"/>
        </w:rPr>
        <w:t>чуть ниже носа,</w:t>
      </w:r>
      <w:r>
        <w:rPr>
          <w:rFonts w:ascii="Times New Roman" w:hAnsi="Times New Roman" w:cs="Times New Roman"/>
          <w:sz w:val="24"/>
          <w:szCs w:val="24"/>
        </w:rPr>
        <w:t xml:space="preserve"> подрезаем, расправляем. Брови и губы оформляем несколькими прямыми</w:t>
      </w:r>
      <w:r w:rsidRPr="0076067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ежками</w:t>
      </w:r>
      <w:r w:rsidRPr="007606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6067E">
        <w:rPr>
          <w:rFonts w:ascii="Times New Roman" w:hAnsi="Times New Roman" w:cs="Times New Roman"/>
          <w:sz w:val="24"/>
          <w:szCs w:val="24"/>
        </w:rPr>
        <w:t>глаза</w:t>
      </w:r>
      <w:r>
        <w:rPr>
          <w:rFonts w:ascii="Times New Roman" w:hAnsi="Times New Roman" w:cs="Times New Roman"/>
          <w:sz w:val="24"/>
          <w:szCs w:val="24"/>
        </w:rPr>
        <w:t xml:space="preserve">  бусинками</w:t>
      </w:r>
      <w:r w:rsidRPr="007606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кладываем на основную часть </w:t>
      </w:r>
      <w:r w:rsidRPr="0076067E">
        <w:rPr>
          <w:rFonts w:ascii="Times New Roman" w:hAnsi="Times New Roman" w:cs="Times New Roman"/>
          <w:sz w:val="24"/>
          <w:szCs w:val="24"/>
        </w:rPr>
        <w:t xml:space="preserve">переда и спинки </w:t>
      </w:r>
      <w:r>
        <w:rPr>
          <w:rFonts w:ascii="Times New Roman" w:hAnsi="Times New Roman" w:cs="Times New Roman"/>
          <w:sz w:val="24"/>
          <w:szCs w:val="24"/>
        </w:rPr>
        <w:t xml:space="preserve">деталь рубахи, вставляем руки и соединяем обметочным </w:t>
      </w:r>
      <w:r w:rsidRPr="0076067E">
        <w:rPr>
          <w:rFonts w:ascii="Times New Roman" w:hAnsi="Times New Roman" w:cs="Times New Roman"/>
          <w:sz w:val="24"/>
          <w:szCs w:val="24"/>
        </w:rPr>
        <w:t>швом.</w:t>
      </w:r>
    </w:p>
    <w:p w:rsidR="00572A48" w:rsidRPr="0076067E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Бабка</w:t>
      </w: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</w:t>
      </w:r>
      <w:r w:rsidRPr="0076067E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>
        <w:rPr>
          <w:rFonts w:ascii="Times New Roman" w:hAnsi="Times New Roman" w:cs="Times New Roman"/>
          <w:sz w:val="24"/>
          <w:szCs w:val="24"/>
        </w:rPr>
        <w:t>вух частей, спереди отдельно платок и деталь</w:t>
      </w:r>
      <w:r w:rsidRPr="0076067E">
        <w:rPr>
          <w:rFonts w:ascii="Times New Roman" w:hAnsi="Times New Roman" w:cs="Times New Roman"/>
          <w:sz w:val="24"/>
          <w:szCs w:val="24"/>
        </w:rPr>
        <w:t xml:space="preserve"> лица. После сшивания основы, пришиваем лицо бабки к одной из сторон основы, вл</w:t>
      </w:r>
      <w:r>
        <w:rPr>
          <w:rFonts w:ascii="Times New Roman" w:hAnsi="Times New Roman" w:cs="Times New Roman"/>
          <w:sz w:val="24"/>
          <w:szCs w:val="24"/>
        </w:rPr>
        <w:t xml:space="preserve">ожив концы платка под лицо. Оформляем нос и </w:t>
      </w:r>
      <w:r w:rsidRPr="0076067E">
        <w:rPr>
          <w:rFonts w:ascii="Times New Roman" w:hAnsi="Times New Roman" w:cs="Times New Roman"/>
          <w:sz w:val="24"/>
          <w:szCs w:val="24"/>
        </w:rPr>
        <w:t>глаза – бис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6067E">
        <w:rPr>
          <w:rFonts w:ascii="Times New Roman" w:hAnsi="Times New Roman" w:cs="Times New Roman"/>
          <w:sz w:val="24"/>
          <w:szCs w:val="24"/>
        </w:rPr>
        <w:t>, рот и брови – прямыми стежками. Платье украшаем</w:t>
      </w:r>
      <w:r>
        <w:rPr>
          <w:rFonts w:ascii="Times New Roman" w:hAnsi="Times New Roman" w:cs="Times New Roman"/>
          <w:sz w:val="24"/>
          <w:szCs w:val="24"/>
        </w:rPr>
        <w:t xml:space="preserve"> лентой</w:t>
      </w:r>
      <w:r w:rsidRPr="0076067E">
        <w:rPr>
          <w:rFonts w:ascii="Times New Roman" w:hAnsi="Times New Roman" w:cs="Times New Roman"/>
          <w:sz w:val="24"/>
          <w:szCs w:val="24"/>
        </w:rPr>
        <w:t>.</w:t>
      </w:r>
    </w:p>
    <w:p w:rsidR="00572A48" w:rsidRPr="0076067E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Собака</w:t>
      </w: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Собака состоит из двух основных частей. Накладку на мордочку и нижнюю часть пришиваем прямыми стежками. Носик, глаза   — бусинки</w:t>
      </w:r>
      <w:r>
        <w:rPr>
          <w:rFonts w:ascii="Times New Roman" w:hAnsi="Times New Roman" w:cs="Times New Roman"/>
          <w:sz w:val="24"/>
          <w:szCs w:val="24"/>
        </w:rPr>
        <w:t xml:space="preserve">. Вставляем уши и хвост, сшиваем </w:t>
      </w:r>
      <w:r w:rsidRPr="0076067E">
        <w:rPr>
          <w:rFonts w:ascii="Times New Roman" w:hAnsi="Times New Roman" w:cs="Times New Roman"/>
          <w:sz w:val="24"/>
          <w:szCs w:val="24"/>
        </w:rPr>
        <w:t>обметочной строчкой.</w:t>
      </w:r>
    </w:p>
    <w:p w:rsidR="00572A48" w:rsidRPr="0076067E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Кошка.</w:t>
      </w: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Кошка состоит из двух частей основы, дополнительно вырезаем  мордочку,</w:t>
      </w:r>
      <w:r w:rsidR="005A4052">
        <w:rPr>
          <w:rFonts w:ascii="Times New Roman" w:hAnsi="Times New Roman" w:cs="Times New Roman"/>
          <w:sz w:val="24"/>
          <w:szCs w:val="24"/>
        </w:rPr>
        <w:t xml:space="preserve"> </w:t>
      </w:r>
      <w:r w:rsidRPr="0076067E">
        <w:rPr>
          <w:rFonts w:ascii="Times New Roman" w:hAnsi="Times New Roman" w:cs="Times New Roman"/>
          <w:sz w:val="24"/>
          <w:szCs w:val="24"/>
        </w:rPr>
        <w:t>лапки,</w:t>
      </w:r>
      <w:r w:rsidR="005A4052">
        <w:rPr>
          <w:rFonts w:ascii="Times New Roman" w:hAnsi="Times New Roman" w:cs="Times New Roman"/>
          <w:sz w:val="24"/>
          <w:szCs w:val="24"/>
        </w:rPr>
        <w:t xml:space="preserve"> </w:t>
      </w:r>
      <w:r w:rsidRPr="0076067E">
        <w:rPr>
          <w:rFonts w:ascii="Times New Roman" w:hAnsi="Times New Roman" w:cs="Times New Roman"/>
          <w:sz w:val="24"/>
          <w:szCs w:val="24"/>
        </w:rPr>
        <w:t>хвост</w:t>
      </w:r>
      <w:r>
        <w:rPr>
          <w:rFonts w:ascii="Times New Roman" w:hAnsi="Times New Roman" w:cs="Times New Roman"/>
          <w:sz w:val="24"/>
          <w:szCs w:val="24"/>
        </w:rPr>
        <w:t>. Лапки пришиваем снизу, белыми нитками – получаем</w:t>
      </w:r>
      <w:r w:rsidRPr="0076067E">
        <w:rPr>
          <w:rFonts w:ascii="Times New Roman" w:hAnsi="Times New Roman" w:cs="Times New Roman"/>
          <w:sz w:val="24"/>
          <w:szCs w:val="24"/>
        </w:rPr>
        <w:t xml:space="preserve"> когот</w:t>
      </w:r>
      <w:r>
        <w:rPr>
          <w:rFonts w:ascii="Times New Roman" w:hAnsi="Times New Roman" w:cs="Times New Roman"/>
          <w:sz w:val="24"/>
          <w:szCs w:val="24"/>
        </w:rPr>
        <w:t xml:space="preserve">ки. Оформляем  мордочку:  глаза и </w:t>
      </w:r>
      <w:r w:rsidRPr="0076067E">
        <w:rPr>
          <w:rFonts w:ascii="Times New Roman" w:hAnsi="Times New Roman" w:cs="Times New Roman"/>
          <w:sz w:val="24"/>
          <w:szCs w:val="24"/>
        </w:rPr>
        <w:t xml:space="preserve">нос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6067E">
        <w:rPr>
          <w:rFonts w:ascii="Times New Roman" w:hAnsi="Times New Roman" w:cs="Times New Roman"/>
          <w:sz w:val="24"/>
          <w:szCs w:val="24"/>
        </w:rPr>
        <w:t>бусины, прямые сте</w:t>
      </w:r>
      <w:r>
        <w:rPr>
          <w:rFonts w:ascii="Times New Roman" w:hAnsi="Times New Roman" w:cs="Times New Roman"/>
          <w:sz w:val="24"/>
          <w:szCs w:val="24"/>
        </w:rPr>
        <w:t xml:space="preserve">жки – усы. Соединяем </w:t>
      </w:r>
      <w:r w:rsidRPr="0076067E">
        <w:rPr>
          <w:rFonts w:ascii="Times New Roman" w:hAnsi="Times New Roman" w:cs="Times New Roman"/>
          <w:sz w:val="24"/>
          <w:szCs w:val="24"/>
        </w:rPr>
        <w:t>основные детали, вставив хвост обметочной строчкой.</w:t>
      </w:r>
    </w:p>
    <w:p w:rsidR="00572A48" w:rsidRPr="0076067E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Мышка.</w:t>
      </w: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двух основ;</w:t>
      </w:r>
      <w:r w:rsidRPr="0076067E">
        <w:rPr>
          <w:rFonts w:ascii="Times New Roman" w:hAnsi="Times New Roman" w:cs="Times New Roman"/>
          <w:sz w:val="24"/>
          <w:szCs w:val="24"/>
        </w:rPr>
        <w:t xml:space="preserve"> отдельно вырез</w:t>
      </w:r>
      <w:r>
        <w:rPr>
          <w:rFonts w:ascii="Times New Roman" w:hAnsi="Times New Roman" w:cs="Times New Roman"/>
          <w:sz w:val="24"/>
          <w:szCs w:val="24"/>
        </w:rPr>
        <w:t>аем две лапки, два уха, хвостик и</w:t>
      </w:r>
      <w:r w:rsidRPr="0076067E">
        <w:rPr>
          <w:rFonts w:ascii="Times New Roman" w:hAnsi="Times New Roman" w:cs="Times New Roman"/>
          <w:sz w:val="24"/>
          <w:szCs w:val="24"/>
        </w:rPr>
        <w:t xml:space="preserve"> из белой резины глаза.</w:t>
      </w:r>
      <w:r>
        <w:rPr>
          <w:rFonts w:ascii="Times New Roman" w:hAnsi="Times New Roman" w:cs="Times New Roman"/>
          <w:sz w:val="24"/>
          <w:szCs w:val="24"/>
        </w:rPr>
        <w:t xml:space="preserve"> Оформляем мордочку: глаза, нос</w:t>
      </w:r>
      <w:r w:rsidRPr="0076067E">
        <w:rPr>
          <w:rFonts w:ascii="Times New Roman" w:hAnsi="Times New Roman" w:cs="Times New Roman"/>
          <w:sz w:val="24"/>
          <w:szCs w:val="24"/>
        </w:rPr>
        <w:t xml:space="preserve">–бусины, усы, ро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067E">
        <w:rPr>
          <w:rFonts w:ascii="Times New Roman" w:hAnsi="Times New Roman" w:cs="Times New Roman"/>
          <w:sz w:val="24"/>
          <w:szCs w:val="24"/>
        </w:rPr>
        <w:t>прямые стежки. Вставляем между дета</w:t>
      </w:r>
      <w:r>
        <w:rPr>
          <w:rFonts w:ascii="Times New Roman" w:hAnsi="Times New Roman" w:cs="Times New Roman"/>
          <w:sz w:val="24"/>
          <w:szCs w:val="24"/>
        </w:rPr>
        <w:t>лями основы ушки, лапки, хвост и</w:t>
      </w:r>
      <w:r w:rsidRPr="0076067E">
        <w:rPr>
          <w:rFonts w:ascii="Times New Roman" w:hAnsi="Times New Roman" w:cs="Times New Roman"/>
          <w:sz w:val="24"/>
          <w:szCs w:val="24"/>
        </w:rPr>
        <w:t xml:space="preserve"> соединяем обметочными стежками.</w:t>
      </w:r>
    </w:p>
    <w:p w:rsidR="00572A48" w:rsidRPr="0076067E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Репка.</w:t>
      </w: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Вырезаем реп</w:t>
      </w:r>
      <w:r w:rsidR="00E76DFA">
        <w:rPr>
          <w:rFonts w:ascii="Times New Roman" w:hAnsi="Times New Roman" w:cs="Times New Roman"/>
          <w:sz w:val="24"/>
          <w:szCs w:val="24"/>
        </w:rPr>
        <w:t>ку:</w:t>
      </w:r>
      <w:r>
        <w:rPr>
          <w:rFonts w:ascii="Times New Roman" w:hAnsi="Times New Roman" w:cs="Times New Roman"/>
          <w:sz w:val="24"/>
          <w:szCs w:val="24"/>
        </w:rPr>
        <w:t>2 детали самой репки из желтой резины</w:t>
      </w:r>
      <w:r w:rsidRPr="007606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а из зеленой </w:t>
      </w:r>
      <w:r w:rsidRPr="0076067E">
        <w:rPr>
          <w:rFonts w:ascii="Times New Roman" w:hAnsi="Times New Roman" w:cs="Times New Roman"/>
          <w:sz w:val="24"/>
          <w:szCs w:val="24"/>
        </w:rPr>
        <w:t>делаем ботву, соединяем обметочным швом.</w:t>
      </w:r>
    </w:p>
    <w:p w:rsidR="00572A48" w:rsidRPr="0076067E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67E">
        <w:rPr>
          <w:rFonts w:ascii="Times New Roman" w:hAnsi="Times New Roman" w:cs="Times New Roman"/>
          <w:sz w:val="24"/>
          <w:szCs w:val="24"/>
        </w:rPr>
        <w:t>Дополнительно можно обклеить крышку от ко</w:t>
      </w:r>
      <w:r>
        <w:rPr>
          <w:rFonts w:ascii="Times New Roman" w:hAnsi="Times New Roman" w:cs="Times New Roman"/>
          <w:sz w:val="24"/>
          <w:szCs w:val="24"/>
        </w:rPr>
        <w:t xml:space="preserve">робки зеленой бумагой, вставить </w:t>
      </w:r>
      <w:r w:rsidRPr="0076067E">
        <w:rPr>
          <w:rFonts w:ascii="Times New Roman" w:hAnsi="Times New Roman" w:cs="Times New Roman"/>
          <w:sz w:val="24"/>
          <w:szCs w:val="24"/>
        </w:rPr>
        <w:t>скрепки, на которые можно крепить героев сказки.</w:t>
      </w:r>
    </w:p>
    <w:p w:rsidR="00572A48" w:rsidRPr="00C2718A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Pr="00C2718A" w:rsidRDefault="00572A48" w:rsidP="00572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Pr="00C2718A" w:rsidRDefault="00572A48" w:rsidP="00572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Pr="00C2718A" w:rsidRDefault="00572A48" w:rsidP="00572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Pr="00C2718A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Pr="00C2718A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Pr="00160F4B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160F4B">
        <w:rPr>
          <w:rFonts w:ascii="Times New Roman" w:hAnsi="Times New Roman" w:cs="Times New Roman"/>
          <w:sz w:val="24"/>
          <w:szCs w:val="24"/>
        </w:rPr>
        <w:t>Экономическая часть.</w:t>
      </w:r>
    </w:p>
    <w:p w:rsidR="00572A48" w:rsidRPr="00160F4B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04"/>
        <w:gridCol w:w="1267"/>
        <w:gridCol w:w="1411"/>
        <w:gridCol w:w="2262"/>
      </w:tblGrid>
      <w:tr w:rsidR="00572A48" w:rsidRPr="00160F4B" w:rsidTr="00B53FC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Материал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Цена  руб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Количество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Стоимость в рублях</w:t>
            </w:r>
          </w:p>
        </w:tc>
      </w:tr>
      <w:tr w:rsidR="00572A48" w:rsidRPr="00160F4B" w:rsidTr="00B53FC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ветная резин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комплект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572A48" w:rsidRPr="00160F4B" w:rsidTr="00B53FC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ветная пористая  резин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комплект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572A48" w:rsidRPr="00160F4B" w:rsidTr="00B53FC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2A48" w:rsidP="00B53FC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72A48" w:rsidRPr="00160F4B" w:rsidRDefault="00573A92" w:rsidP="00B53F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572A48" w:rsidRPr="00160F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руб.</w:t>
            </w:r>
          </w:p>
        </w:tc>
      </w:tr>
    </w:tbl>
    <w:p w:rsidR="00572A48" w:rsidRDefault="00572A48" w:rsidP="00572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Default="009E6929" w:rsidP="00572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A48" w:rsidRPr="00160F4B">
        <w:rPr>
          <w:rFonts w:ascii="Times New Roman" w:hAnsi="Times New Roman" w:cs="Times New Roman"/>
          <w:sz w:val="24"/>
          <w:szCs w:val="24"/>
        </w:rPr>
        <w:t>Анализируя таблицу, можно сделать вывод, что себестоимость игрушек сделанных своими руками, значительно ниже рыночно</w:t>
      </w:r>
      <w:r w:rsidR="00573A92">
        <w:rPr>
          <w:rFonts w:ascii="Times New Roman" w:hAnsi="Times New Roman" w:cs="Times New Roman"/>
          <w:sz w:val="24"/>
          <w:szCs w:val="24"/>
        </w:rPr>
        <w:t>й цены. Для изготовления пальчикового театра</w:t>
      </w:r>
      <w:r w:rsidR="00572A48" w:rsidRPr="00160F4B">
        <w:rPr>
          <w:rFonts w:ascii="Times New Roman" w:hAnsi="Times New Roman" w:cs="Times New Roman"/>
          <w:sz w:val="24"/>
          <w:szCs w:val="24"/>
        </w:rPr>
        <w:t xml:space="preserve"> всегда можн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A48" w:rsidRPr="00160F4B">
        <w:rPr>
          <w:rFonts w:ascii="Times New Roman" w:hAnsi="Times New Roman" w:cs="Times New Roman"/>
          <w:sz w:val="24"/>
          <w:szCs w:val="24"/>
        </w:rPr>
        <w:t>различные лоскутки, использованные материалы, которые имеются в каждом доме, благодаря этому можн</w:t>
      </w:r>
      <w:r w:rsidR="00572A48">
        <w:rPr>
          <w:rFonts w:ascii="Times New Roman" w:hAnsi="Times New Roman" w:cs="Times New Roman"/>
          <w:sz w:val="24"/>
          <w:szCs w:val="24"/>
        </w:rPr>
        <w:t>о снизить себестоимость изделий</w:t>
      </w:r>
      <w:r w:rsidR="00572A48" w:rsidRPr="00160F4B">
        <w:rPr>
          <w:rFonts w:ascii="Times New Roman" w:hAnsi="Times New Roman" w:cs="Times New Roman"/>
          <w:sz w:val="24"/>
          <w:szCs w:val="24"/>
        </w:rPr>
        <w:t>.</w:t>
      </w: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92" w:rsidRDefault="00573A92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Pr="00CC6E3B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CC6E3B">
        <w:rPr>
          <w:rFonts w:ascii="Times New Roman" w:hAnsi="Times New Roman" w:cs="Times New Roman"/>
          <w:sz w:val="24"/>
          <w:szCs w:val="24"/>
        </w:rPr>
        <w:t>.Техника безопасности</w:t>
      </w:r>
    </w:p>
    <w:p w:rsidR="00572A48" w:rsidRDefault="00572A48" w:rsidP="009E6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D40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572A48" w:rsidRDefault="00572A48" w:rsidP="00572A48">
      <w:pPr>
        <w:jc w:val="both"/>
        <w:rPr>
          <w:rFonts w:ascii="Times New Roman" w:hAnsi="Times New Roman" w:cs="Times New Roman"/>
          <w:sz w:val="24"/>
          <w:szCs w:val="24"/>
        </w:rPr>
      </w:pPr>
      <w:r w:rsidRPr="009E4D40">
        <w:rPr>
          <w:rFonts w:ascii="Times New Roman" w:hAnsi="Times New Roman" w:cs="Times New Roman"/>
          <w:sz w:val="24"/>
          <w:szCs w:val="24"/>
        </w:rPr>
        <w:t xml:space="preserve">Для операций, выполняемых вручную, необходим рабочий стол, на котором должны находиться только обрабатываемые детали, инструменты и приспособления. Во время ручных работ нужно следить за правильной посадкой. Неправильное положение корпуса (туловища) вызывает усталость, снижает работоспособность, а также приводит к сутулости, искривлению позвоночника, ухудшает зрение. </w:t>
      </w:r>
    </w:p>
    <w:p w:rsidR="00572A48" w:rsidRPr="009E4D40" w:rsidRDefault="00572A48" w:rsidP="00572A48">
      <w:pPr>
        <w:jc w:val="both"/>
        <w:rPr>
          <w:rFonts w:ascii="Times New Roman" w:hAnsi="Times New Roman" w:cs="Times New Roman"/>
          <w:sz w:val="24"/>
          <w:szCs w:val="24"/>
        </w:rPr>
      </w:pPr>
      <w:r w:rsidRPr="009E4D40">
        <w:rPr>
          <w:rFonts w:ascii="Times New Roman" w:hAnsi="Times New Roman" w:cs="Times New Roman"/>
          <w:sz w:val="24"/>
          <w:szCs w:val="24"/>
        </w:rPr>
        <w:t>Рабочее место для выполнения машинных работ - это стол, на котором установлена швейная машина и разложены необходимые инструменты, приспособления. Во время работы на швейной машине рабочее место должно быть хорошо освещено. При работе на швейной машине очень важно сидеть, слегка наклонив корпус и голову вперѐд.</w:t>
      </w:r>
    </w:p>
    <w:p w:rsidR="00572A48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4D40">
        <w:rPr>
          <w:rFonts w:ascii="Times New Roman" w:hAnsi="Times New Roman" w:cs="Times New Roman"/>
          <w:sz w:val="24"/>
          <w:szCs w:val="24"/>
        </w:rPr>
        <w:t>Правила техники безопасности при выполнении ручных работ: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4D40">
        <w:rPr>
          <w:rFonts w:ascii="Times New Roman" w:hAnsi="Times New Roman" w:cs="Times New Roman"/>
          <w:sz w:val="24"/>
          <w:szCs w:val="24"/>
        </w:rPr>
        <w:t xml:space="preserve">быть внимательной; 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4D40">
        <w:rPr>
          <w:rFonts w:ascii="Times New Roman" w:hAnsi="Times New Roman" w:cs="Times New Roman"/>
          <w:sz w:val="24"/>
          <w:szCs w:val="24"/>
        </w:rPr>
        <w:t>надевать напѐрсток на средний палец правой руки, чтобы не уколоть его;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4D40">
        <w:rPr>
          <w:rFonts w:ascii="Times New Roman" w:hAnsi="Times New Roman" w:cs="Times New Roman"/>
          <w:sz w:val="24"/>
          <w:szCs w:val="24"/>
        </w:rPr>
        <w:t xml:space="preserve">вкалывать иглы и булавки только в игольницу, 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4D40">
        <w:rPr>
          <w:rFonts w:ascii="Times New Roman" w:hAnsi="Times New Roman" w:cs="Times New Roman"/>
          <w:sz w:val="24"/>
          <w:szCs w:val="24"/>
        </w:rPr>
        <w:t>не шить погнутой иголкой;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4D40">
        <w:rPr>
          <w:rFonts w:ascii="Times New Roman" w:hAnsi="Times New Roman" w:cs="Times New Roman"/>
          <w:sz w:val="24"/>
          <w:szCs w:val="24"/>
        </w:rPr>
        <w:t>не вкалывать иглы в одежду;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4D40">
        <w:rPr>
          <w:rFonts w:ascii="Times New Roman" w:hAnsi="Times New Roman" w:cs="Times New Roman"/>
          <w:sz w:val="24"/>
          <w:szCs w:val="24"/>
        </w:rPr>
        <w:t xml:space="preserve"> класть ножницы справа от себя с сомкнутыми лезвиями;</w:t>
      </w:r>
    </w:p>
    <w:p w:rsidR="00572A48" w:rsidRPr="009E4D40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4D40">
        <w:rPr>
          <w:rFonts w:ascii="Times New Roman" w:hAnsi="Times New Roman" w:cs="Times New Roman"/>
          <w:sz w:val="24"/>
          <w:szCs w:val="24"/>
        </w:rPr>
        <w:t xml:space="preserve">передавать ножницы только с сомкнутыми лезвиями и кольцами вперѐд. 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4D40">
        <w:rPr>
          <w:rFonts w:ascii="Times New Roman" w:hAnsi="Times New Roman" w:cs="Times New Roman"/>
          <w:sz w:val="24"/>
          <w:szCs w:val="24"/>
        </w:rPr>
        <w:t>Правила техники безопасности при швейных работах: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9E4D40">
        <w:rPr>
          <w:rFonts w:ascii="Times New Roman" w:hAnsi="Times New Roman" w:cs="Times New Roman"/>
          <w:sz w:val="24"/>
          <w:szCs w:val="24"/>
        </w:rPr>
        <w:t xml:space="preserve">е наклоняться близко к движущимся частям швейной машины; 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9E4D40">
        <w:rPr>
          <w:rFonts w:ascii="Times New Roman" w:hAnsi="Times New Roman" w:cs="Times New Roman"/>
          <w:sz w:val="24"/>
          <w:szCs w:val="24"/>
        </w:rPr>
        <w:t xml:space="preserve">е держать пальцы рук вблизи движущей иглы; </w:t>
      </w:r>
    </w:p>
    <w:p w:rsidR="00572A48" w:rsidRPr="009E4D40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9E4D40">
        <w:rPr>
          <w:rFonts w:ascii="Times New Roman" w:hAnsi="Times New Roman" w:cs="Times New Roman"/>
          <w:sz w:val="24"/>
          <w:szCs w:val="24"/>
        </w:rPr>
        <w:t xml:space="preserve">е класть на платформу посторонние предметы. 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Pr="009E4D40" w:rsidRDefault="00572A48" w:rsidP="009E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4D40">
        <w:rPr>
          <w:rFonts w:ascii="Times New Roman" w:hAnsi="Times New Roman" w:cs="Times New Roman"/>
          <w:sz w:val="24"/>
          <w:szCs w:val="24"/>
        </w:rPr>
        <w:t>Правила техники безопасности при выполнении влажно-тепловых работ: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9E4D40">
        <w:rPr>
          <w:rFonts w:ascii="Times New Roman" w:hAnsi="Times New Roman" w:cs="Times New Roman"/>
          <w:sz w:val="24"/>
          <w:szCs w:val="24"/>
        </w:rPr>
        <w:t>е оставлять включенный утюг;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E4D40">
        <w:rPr>
          <w:rFonts w:ascii="Times New Roman" w:hAnsi="Times New Roman" w:cs="Times New Roman"/>
          <w:sz w:val="24"/>
          <w:szCs w:val="24"/>
        </w:rPr>
        <w:t xml:space="preserve">тавить диск терморегулятора в соответствии с выбранной тканью; 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E4D40">
        <w:rPr>
          <w:rFonts w:ascii="Times New Roman" w:hAnsi="Times New Roman" w:cs="Times New Roman"/>
          <w:sz w:val="24"/>
          <w:szCs w:val="24"/>
        </w:rPr>
        <w:t>тавить утюг на специальную подставку;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E4D40">
        <w:rPr>
          <w:rFonts w:ascii="Times New Roman" w:hAnsi="Times New Roman" w:cs="Times New Roman"/>
          <w:sz w:val="24"/>
          <w:szCs w:val="24"/>
        </w:rPr>
        <w:t xml:space="preserve">ледить за тем, чтобы шнур не касался подошвы утюга; </w:t>
      </w:r>
    </w:p>
    <w:p w:rsidR="00572A48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E4D40">
        <w:rPr>
          <w:rFonts w:ascii="Times New Roman" w:hAnsi="Times New Roman" w:cs="Times New Roman"/>
          <w:sz w:val="24"/>
          <w:szCs w:val="24"/>
        </w:rPr>
        <w:t xml:space="preserve">ключать и выключать утюг сухими руками, браться при этом за корпус вилки, а не за шнур; </w:t>
      </w:r>
    </w:p>
    <w:p w:rsidR="00572A48" w:rsidRPr="009E4D40" w:rsidRDefault="00572A48" w:rsidP="0057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4D40">
        <w:rPr>
          <w:rFonts w:ascii="Times New Roman" w:hAnsi="Times New Roman" w:cs="Times New Roman"/>
          <w:sz w:val="24"/>
          <w:szCs w:val="24"/>
        </w:rPr>
        <w:t xml:space="preserve">ВТО изделия или детали выполнять с изнаночной стороны по направлению долевой нити. </w:t>
      </w:r>
    </w:p>
    <w:p w:rsidR="00572A48" w:rsidRDefault="00572A48" w:rsidP="00572A48">
      <w:pPr>
        <w:jc w:val="both"/>
      </w:pPr>
    </w:p>
    <w:p w:rsidR="00572A48" w:rsidRDefault="00572A48" w:rsidP="00572A48">
      <w:pPr>
        <w:jc w:val="both"/>
      </w:pPr>
    </w:p>
    <w:p w:rsidR="00572A48" w:rsidRDefault="00572A48" w:rsidP="00572A48">
      <w:pPr>
        <w:jc w:val="both"/>
      </w:pPr>
    </w:p>
    <w:p w:rsidR="00572A48" w:rsidRDefault="00572A48" w:rsidP="00572A48">
      <w:pPr>
        <w:jc w:val="both"/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Pr="00801EF4" w:rsidRDefault="00572A48" w:rsidP="00572A48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8E732F">
        <w:rPr>
          <w:rFonts w:ascii="Times New Roman" w:hAnsi="Times New Roman" w:cs="Times New Roman"/>
          <w:sz w:val="24"/>
          <w:szCs w:val="24"/>
        </w:rPr>
        <w:t>. Итоги работы</w:t>
      </w:r>
    </w:p>
    <w:p w:rsidR="00572A48" w:rsidRDefault="009E6929" w:rsidP="00572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2A48" w:rsidRPr="008E732F">
        <w:rPr>
          <w:rFonts w:ascii="Times New Roman" w:hAnsi="Times New Roman" w:cs="Times New Roman"/>
          <w:sz w:val="24"/>
          <w:szCs w:val="24"/>
        </w:rPr>
        <w:t xml:space="preserve">Подводя итог выполненной работы, </w:t>
      </w:r>
      <w:r w:rsidR="00572A48">
        <w:rPr>
          <w:rFonts w:ascii="Times New Roman" w:hAnsi="Times New Roman" w:cs="Times New Roman"/>
          <w:sz w:val="24"/>
          <w:szCs w:val="24"/>
        </w:rPr>
        <w:t>я анализирую цели и задачи проекта, основная м</w:t>
      </w:r>
      <w:r w:rsidR="00573A92">
        <w:rPr>
          <w:rFonts w:ascii="Times New Roman" w:hAnsi="Times New Roman" w:cs="Times New Roman"/>
          <w:sz w:val="24"/>
          <w:szCs w:val="24"/>
        </w:rPr>
        <w:t>ысль которых пальчиковый театр</w:t>
      </w:r>
      <w:r w:rsidR="00572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A48">
        <w:rPr>
          <w:rFonts w:ascii="Times New Roman" w:hAnsi="Times New Roman" w:cs="Times New Roman"/>
          <w:sz w:val="24"/>
          <w:szCs w:val="24"/>
        </w:rPr>
        <w:t>С этой задачей я справилась, значит, цель достигнута. Материалы общедоступны, технология изготовления посильна, стоимость изделий невысока.</w:t>
      </w:r>
    </w:p>
    <w:p w:rsidR="00572A48" w:rsidRPr="008E732F" w:rsidRDefault="00572A48" w:rsidP="00572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E732F">
        <w:rPr>
          <w:rFonts w:ascii="Times New Roman" w:hAnsi="Times New Roman" w:cs="Times New Roman"/>
          <w:sz w:val="24"/>
          <w:szCs w:val="24"/>
        </w:rPr>
        <w:t xml:space="preserve"> точ</w:t>
      </w:r>
      <w:r>
        <w:rPr>
          <w:rFonts w:ascii="Times New Roman" w:hAnsi="Times New Roman" w:cs="Times New Roman"/>
          <w:sz w:val="24"/>
          <w:szCs w:val="24"/>
        </w:rPr>
        <w:t>но могу  утверждать, что работа</w:t>
      </w:r>
      <w:r w:rsidRPr="008E732F">
        <w:rPr>
          <w:rFonts w:ascii="Times New Roman" w:hAnsi="Times New Roman" w:cs="Times New Roman"/>
          <w:sz w:val="24"/>
          <w:szCs w:val="24"/>
        </w:rPr>
        <w:t>ть над проектом было одно удовольствие</w:t>
      </w:r>
      <w:r>
        <w:rPr>
          <w:rFonts w:ascii="Times New Roman" w:hAnsi="Times New Roman" w:cs="Times New Roman"/>
          <w:sz w:val="24"/>
          <w:szCs w:val="24"/>
        </w:rPr>
        <w:t xml:space="preserve">. Приятно создавать милые, красивые  </w:t>
      </w:r>
      <w:r w:rsidRPr="004F226A">
        <w:rPr>
          <w:rFonts w:ascii="Times New Roman" w:hAnsi="Times New Roman" w:cs="Times New Roman"/>
          <w:sz w:val="24"/>
          <w:szCs w:val="24"/>
        </w:rPr>
        <w:t>изделия.</w:t>
      </w:r>
      <w:r w:rsidR="004F226A" w:rsidRPr="004F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бы я начала работу заново, я бы ничего не стала менять.</w:t>
      </w:r>
      <w:r w:rsidR="004F226A">
        <w:rPr>
          <w:rStyle w:val="apple-converted-space"/>
          <w:color w:val="000000"/>
          <w:sz w:val="19"/>
          <w:szCs w:val="19"/>
          <w:shd w:val="clear" w:color="auto" w:fill="FFFFFF"/>
        </w:rPr>
        <w:t> </w:t>
      </w:r>
    </w:p>
    <w:p w:rsidR="00572A48" w:rsidRDefault="00572A48" w:rsidP="00572A48">
      <w:pPr>
        <w:jc w:val="both"/>
        <w:rPr>
          <w:rFonts w:ascii="Times New Roman" w:hAnsi="Times New Roman" w:cs="Times New Roman"/>
          <w:sz w:val="24"/>
          <w:szCs w:val="24"/>
        </w:rPr>
      </w:pPr>
      <w:r w:rsidRPr="008E732F">
        <w:rPr>
          <w:rFonts w:ascii="Times New Roman" w:hAnsi="Times New Roman" w:cs="Times New Roman"/>
          <w:sz w:val="24"/>
          <w:szCs w:val="24"/>
        </w:rPr>
        <w:t>Маленькие скромные, но очень симпатичный герои сказки «Репка» улучшат настроение каждого, к</w:t>
      </w:r>
      <w:r w:rsidR="009E6929">
        <w:rPr>
          <w:rFonts w:ascii="Times New Roman" w:hAnsi="Times New Roman" w:cs="Times New Roman"/>
          <w:sz w:val="24"/>
          <w:szCs w:val="24"/>
        </w:rPr>
        <w:t>то на</w:t>
      </w:r>
      <w:r w:rsidRPr="008E732F">
        <w:rPr>
          <w:rFonts w:ascii="Times New Roman" w:hAnsi="Times New Roman" w:cs="Times New Roman"/>
          <w:sz w:val="24"/>
          <w:szCs w:val="24"/>
        </w:rPr>
        <w:t>денет их на пальчик.</w:t>
      </w:r>
    </w:p>
    <w:p w:rsidR="004F226A" w:rsidRPr="00112F8B" w:rsidRDefault="00572A48" w:rsidP="004F22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И конечно, благодаря проекту, я узнала, много интересной инф</w:t>
      </w:r>
      <w:r w:rsidR="00573A92">
        <w:rPr>
          <w:rFonts w:ascii="Times New Roman" w:hAnsi="Times New Roman" w:cs="Times New Roman"/>
          <w:sz w:val="24"/>
          <w:szCs w:val="24"/>
        </w:rPr>
        <w:t>ормации  о</w:t>
      </w:r>
      <w:r w:rsidR="004F226A">
        <w:rPr>
          <w:rFonts w:ascii="Times New Roman" w:hAnsi="Times New Roman" w:cs="Times New Roman"/>
          <w:sz w:val="24"/>
          <w:szCs w:val="24"/>
        </w:rPr>
        <w:t xml:space="preserve"> значении </w:t>
      </w:r>
      <w:r w:rsidR="00573A92">
        <w:rPr>
          <w:rFonts w:ascii="Times New Roman" w:hAnsi="Times New Roman" w:cs="Times New Roman"/>
          <w:sz w:val="24"/>
          <w:szCs w:val="24"/>
        </w:rPr>
        <w:t xml:space="preserve"> пальчиковых играх</w:t>
      </w:r>
      <w:r>
        <w:rPr>
          <w:rFonts w:ascii="Times New Roman" w:hAnsi="Times New Roman" w:cs="Times New Roman"/>
          <w:sz w:val="24"/>
          <w:szCs w:val="24"/>
        </w:rPr>
        <w:t>. Усовершенствовала свои умения, навыки  по изготовлению игрушек. Я надеюсь, что мои игрушки  будут обучать детей в процессе игры и дарить радость.</w:t>
      </w:r>
      <w:r w:rsidR="004F226A" w:rsidRPr="004F22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4F226A" w:rsidRPr="00112F8B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4F226A" w:rsidRPr="00112F8B" w:rsidRDefault="004F226A" w:rsidP="004F22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едь в процессе учащийся </w:t>
      </w:r>
      <w:r w:rsidRPr="00112F8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владевает ценными навыками общения, разыгрывает различные ситуации с куклами которые, ведут себя как люди, развивая воображение ребенка.</w:t>
      </w:r>
    </w:p>
    <w:p w:rsidR="00572A48" w:rsidRPr="008E732F" w:rsidRDefault="00572A48" w:rsidP="00572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317" w:rsidRDefault="009E3317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317" w:rsidRDefault="009E3317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400" w:rsidRDefault="00C73400" w:rsidP="00F13B4E">
      <w:pPr>
        <w:rPr>
          <w:rFonts w:ascii="Times New Roman" w:hAnsi="Times New Roman" w:cs="Times New Roman"/>
          <w:sz w:val="24"/>
          <w:szCs w:val="24"/>
        </w:rPr>
      </w:pPr>
    </w:p>
    <w:p w:rsidR="00572A48" w:rsidRPr="00317372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317372">
        <w:rPr>
          <w:rFonts w:ascii="Times New Roman" w:hAnsi="Times New Roman" w:cs="Times New Roman"/>
          <w:sz w:val="24"/>
          <w:szCs w:val="24"/>
        </w:rPr>
        <w:t>.Экологическая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A48" w:rsidRPr="00317372" w:rsidRDefault="009E6929" w:rsidP="0057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2A48" w:rsidRPr="00317372">
        <w:rPr>
          <w:rFonts w:ascii="Times New Roman" w:hAnsi="Times New Roman" w:cs="Times New Roman"/>
          <w:sz w:val="24"/>
          <w:szCs w:val="24"/>
        </w:rPr>
        <w:t xml:space="preserve"> Проблема экологии в настоящее время приобрела огромное значение. Для ведения здорового образа жизни очень важно, чтобы предметы, которые окружают человека, которыми человек пользуется в повседневной жизни, были экологически чисты и безопасны. Изготовление игрушки не причинило ущерба окружающей среде. Все материалы, которые, я использовала для создания игрушки, экологически безопасны. Остатки ткани и отделки хранятся в определѐнном месте и могут быть использованы для изготовления других вещей. </w:t>
      </w:r>
    </w:p>
    <w:p w:rsidR="00572A48" w:rsidRPr="00317372" w:rsidRDefault="00572A48" w:rsidP="00572A48">
      <w:pPr>
        <w:rPr>
          <w:rFonts w:ascii="Times New Roman" w:hAnsi="Times New Roman" w:cs="Times New Roman"/>
          <w:sz w:val="24"/>
          <w:szCs w:val="24"/>
        </w:rPr>
      </w:pPr>
      <w:r w:rsidRPr="00317372">
        <w:rPr>
          <w:rFonts w:ascii="Times New Roman" w:hAnsi="Times New Roman" w:cs="Times New Roman"/>
          <w:sz w:val="24"/>
          <w:szCs w:val="24"/>
        </w:rPr>
        <w:t xml:space="preserve">   Мой проект может быть использован и в массовом производстве  в швейных цехах. Изготовление швейных изделий можно выполнять безотходно, решая проблему использования лоскута и обрезков ткани таким способом, чтобы они приносили прибыль, как в варианте игрушки для пальчикового театра, и не загрязняли природную среду. Внедрение проекта позволит сократить бытовые отходы, что явится  вкладом в борьбу за чистоту окружающей среды.  Чем экономнее будут расходоваться материалы, тем меньше потребуется природного сырья и, соответственно, меньше будет разрушаться природная сфера.</w:t>
      </w: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572A48">
      <w:pPr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572A48">
      <w:pPr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572A48">
      <w:pPr>
        <w:rPr>
          <w:rFonts w:ascii="Times New Roman" w:hAnsi="Times New Roman" w:cs="Times New Roman"/>
          <w:sz w:val="24"/>
          <w:szCs w:val="24"/>
        </w:rPr>
      </w:pPr>
    </w:p>
    <w:p w:rsidR="009E6929" w:rsidRDefault="009E6929" w:rsidP="00572A48">
      <w:pPr>
        <w:rPr>
          <w:rFonts w:ascii="Times New Roman" w:hAnsi="Times New Roman" w:cs="Times New Roman"/>
          <w:sz w:val="24"/>
          <w:szCs w:val="24"/>
        </w:rPr>
      </w:pPr>
    </w:p>
    <w:p w:rsidR="00C73400" w:rsidRDefault="00C73400" w:rsidP="009E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38AC" w:rsidRDefault="00BC63FA" w:rsidP="009E6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27DEF">
        <w:rPr>
          <w:rFonts w:ascii="Times New Roman" w:hAnsi="Times New Roman" w:cs="Times New Roman"/>
          <w:sz w:val="24"/>
          <w:szCs w:val="24"/>
        </w:rPr>
        <w:t>.</w:t>
      </w:r>
      <w:r w:rsidR="00EA38AC">
        <w:rPr>
          <w:rFonts w:ascii="Times New Roman" w:hAnsi="Times New Roman" w:cs="Times New Roman"/>
          <w:sz w:val="24"/>
          <w:szCs w:val="24"/>
        </w:rPr>
        <w:t>Реклама.</w:t>
      </w:r>
    </w:p>
    <w:p w:rsidR="004F226A" w:rsidRPr="00112F8B" w:rsidRDefault="00F13B4E" w:rsidP="004F22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38AC">
        <w:rPr>
          <w:rFonts w:ascii="Times New Roman" w:hAnsi="Times New Roman" w:cs="Times New Roman"/>
          <w:sz w:val="24"/>
          <w:szCs w:val="24"/>
        </w:rPr>
        <w:t>Со своими готовыми изделиями</w:t>
      </w:r>
      <w:r w:rsidR="00572A48">
        <w:rPr>
          <w:rFonts w:ascii="Times New Roman" w:hAnsi="Times New Roman" w:cs="Times New Roman"/>
          <w:sz w:val="24"/>
          <w:szCs w:val="24"/>
        </w:rPr>
        <w:t>,</w:t>
      </w:r>
      <w:r w:rsidR="00C73400">
        <w:rPr>
          <w:rFonts w:ascii="Times New Roman" w:hAnsi="Times New Roman" w:cs="Times New Roman"/>
          <w:sz w:val="24"/>
          <w:szCs w:val="24"/>
        </w:rPr>
        <w:t xml:space="preserve">  я посетила учащихся 1 класса</w:t>
      </w:r>
      <w:r w:rsidR="0085335F">
        <w:rPr>
          <w:rFonts w:ascii="Times New Roman" w:hAnsi="Times New Roman" w:cs="Times New Roman"/>
          <w:sz w:val="24"/>
          <w:szCs w:val="24"/>
        </w:rPr>
        <w:t xml:space="preserve"> в нашей школе.</w:t>
      </w:r>
      <w:r w:rsidR="009E6929">
        <w:rPr>
          <w:rFonts w:ascii="Times New Roman" w:hAnsi="Times New Roman" w:cs="Times New Roman"/>
          <w:sz w:val="24"/>
          <w:szCs w:val="24"/>
        </w:rPr>
        <w:t xml:space="preserve"> </w:t>
      </w:r>
      <w:r w:rsidR="0085335F">
        <w:rPr>
          <w:rFonts w:ascii="Times New Roman" w:hAnsi="Times New Roman" w:cs="Times New Roman"/>
          <w:sz w:val="24"/>
          <w:szCs w:val="24"/>
        </w:rPr>
        <w:t xml:space="preserve">Ничего подобного они не  видели, очень заинтересовал </w:t>
      </w:r>
      <w:r w:rsidR="00D27DEF">
        <w:rPr>
          <w:rFonts w:ascii="Times New Roman" w:hAnsi="Times New Roman" w:cs="Times New Roman"/>
          <w:sz w:val="24"/>
          <w:szCs w:val="24"/>
        </w:rPr>
        <w:t xml:space="preserve"> их </w:t>
      </w:r>
      <w:r w:rsidR="0085335F">
        <w:rPr>
          <w:rFonts w:ascii="Times New Roman" w:hAnsi="Times New Roman" w:cs="Times New Roman"/>
          <w:sz w:val="24"/>
          <w:szCs w:val="24"/>
        </w:rPr>
        <w:t xml:space="preserve"> пальчиковый театр, сказку проиграли несколь</w:t>
      </w:r>
      <w:r w:rsidR="00F618C9">
        <w:rPr>
          <w:rFonts w:ascii="Times New Roman" w:hAnsi="Times New Roman" w:cs="Times New Roman"/>
          <w:sz w:val="24"/>
          <w:szCs w:val="24"/>
        </w:rPr>
        <w:t>ко  раз</w:t>
      </w:r>
      <w:r w:rsidR="0085335F">
        <w:rPr>
          <w:rFonts w:ascii="Times New Roman" w:hAnsi="Times New Roman" w:cs="Times New Roman"/>
          <w:sz w:val="24"/>
          <w:szCs w:val="24"/>
        </w:rPr>
        <w:t xml:space="preserve">, при этом менялись  </w:t>
      </w:r>
      <w:r w:rsidR="00C73400">
        <w:rPr>
          <w:rFonts w:ascii="Times New Roman" w:hAnsi="Times New Roman" w:cs="Times New Roman"/>
          <w:sz w:val="24"/>
          <w:szCs w:val="24"/>
        </w:rPr>
        <w:t>ролями.</w:t>
      </w:r>
      <w:r w:rsidR="00F618C9">
        <w:rPr>
          <w:rFonts w:ascii="Times New Roman" w:hAnsi="Times New Roman" w:cs="Times New Roman"/>
          <w:sz w:val="24"/>
          <w:szCs w:val="24"/>
        </w:rPr>
        <w:t xml:space="preserve"> </w:t>
      </w:r>
      <w:r w:rsidR="004F226A">
        <w:rPr>
          <w:rFonts w:ascii="Times New Roman" w:eastAsia="Times New Roman" w:hAnsi="Times New Roman" w:cs="Times New Roman"/>
          <w:color w:val="000000"/>
          <w:sz w:val="23"/>
          <w:szCs w:val="23"/>
        </w:rPr>
        <w:t>Занятия с  театром, делают  жизнь учащихся</w:t>
      </w:r>
      <w:r w:rsidR="004F226A" w:rsidRPr="00112F8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нтере</w:t>
      </w:r>
      <w:r w:rsidR="004F226A">
        <w:rPr>
          <w:rFonts w:ascii="Times New Roman" w:eastAsia="Times New Roman" w:hAnsi="Times New Roman" w:cs="Times New Roman"/>
          <w:color w:val="000000"/>
          <w:sz w:val="23"/>
          <w:szCs w:val="23"/>
        </w:rPr>
        <w:t>сной и содержательной, наполняя</w:t>
      </w:r>
      <w:r w:rsidR="004F226A" w:rsidRPr="00112F8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е яркими впечатлениями и радостью </w:t>
      </w:r>
      <w:r w:rsidR="004F226A"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ства. Театр в школе</w:t>
      </w:r>
      <w:r w:rsidR="004F226A" w:rsidRPr="00112F8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учит ребенка видеть прекрасное в жизни и в людях, зародит стремление нести в жизнь прекрасное и доброе.</w:t>
      </w:r>
    </w:p>
    <w:p w:rsidR="004F226A" w:rsidRPr="004F226A" w:rsidRDefault="00F13B4E" w:rsidP="004F22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18C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05037">
        <w:rPr>
          <w:rFonts w:ascii="Times New Roman" w:hAnsi="Times New Roman" w:cs="Times New Roman"/>
          <w:sz w:val="24"/>
          <w:szCs w:val="24"/>
        </w:rPr>
        <w:t xml:space="preserve"> презентации моих игрушек и </w:t>
      </w:r>
      <w:r w:rsidR="00F618C9">
        <w:rPr>
          <w:rFonts w:ascii="Times New Roman" w:hAnsi="Times New Roman" w:cs="Times New Roman"/>
          <w:sz w:val="24"/>
          <w:szCs w:val="24"/>
        </w:rPr>
        <w:t>общения с детьми я поняла, что  я  очень удачно выбрала тему проекта  и мои игрушки будут</w:t>
      </w:r>
      <w:r w:rsidR="004F226A">
        <w:rPr>
          <w:rFonts w:ascii="Times New Roman" w:hAnsi="Times New Roman" w:cs="Times New Roman"/>
          <w:sz w:val="24"/>
          <w:szCs w:val="24"/>
        </w:rPr>
        <w:t>,</w:t>
      </w:r>
      <w:r w:rsidR="00F618C9">
        <w:rPr>
          <w:rFonts w:ascii="Times New Roman" w:hAnsi="Times New Roman" w:cs="Times New Roman"/>
          <w:sz w:val="24"/>
          <w:szCs w:val="24"/>
        </w:rPr>
        <w:t xml:space="preserve"> дарит детям </w:t>
      </w:r>
      <w:r w:rsidR="00F618C9" w:rsidRPr="004F226A">
        <w:rPr>
          <w:rFonts w:ascii="Times New Roman" w:hAnsi="Times New Roman" w:cs="Times New Roman"/>
          <w:sz w:val="24"/>
          <w:szCs w:val="24"/>
        </w:rPr>
        <w:t>радость.</w:t>
      </w:r>
      <w:r w:rsidR="004F226A" w:rsidRPr="004F226A">
        <w:rPr>
          <w:color w:val="000000"/>
          <w:sz w:val="24"/>
          <w:szCs w:val="24"/>
        </w:rPr>
        <w:t xml:space="preserve"> </w:t>
      </w:r>
      <w:r w:rsidR="004F226A" w:rsidRPr="004F226A">
        <w:rPr>
          <w:rFonts w:ascii="Times New Roman" w:eastAsia="Times New Roman" w:hAnsi="Times New Roman" w:cs="Times New Roman"/>
          <w:color w:val="000000"/>
          <w:sz w:val="24"/>
          <w:szCs w:val="24"/>
        </w:rPr>
        <w:t>В магазинах продаются разные игрушки, но таких нет нигде. Потому что в них вложен труд, любовь и фантазия. Мне понравилась работа над проектом, есть желание создать еще что-то яркое и красивое.</w:t>
      </w:r>
    </w:p>
    <w:p w:rsidR="0085335F" w:rsidRDefault="0085335F" w:rsidP="004F2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D2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501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400" w:rsidRDefault="00C73400" w:rsidP="00F13B4E">
      <w:pPr>
        <w:rPr>
          <w:rFonts w:ascii="Times New Roman" w:hAnsi="Times New Roman" w:cs="Times New Roman"/>
          <w:sz w:val="24"/>
          <w:szCs w:val="24"/>
        </w:rPr>
      </w:pPr>
    </w:p>
    <w:p w:rsidR="00572A48" w:rsidRPr="00DE261C" w:rsidRDefault="009E7501" w:rsidP="009E7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572A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572A48" w:rsidRPr="00DE261C" w:rsidRDefault="00572A48" w:rsidP="00572A48">
      <w:pPr>
        <w:rPr>
          <w:rFonts w:ascii="Times New Roman" w:hAnsi="Times New Roman" w:cs="Times New Roman"/>
          <w:sz w:val="24"/>
          <w:szCs w:val="24"/>
        </w:rPr>
      </w:pP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E261C">
        <w:rPr>
          <w:rFonts w:ascii="Times New Roman" w:hAnsi="Times New Roman" w:cs="Times New Roman"/>
          <w:sz w:val="24"/>
          <w:szCs w:val="24"/>
        </w:rPr>
        <w:t>Н. В. Виноградова. Мягкая игрушка своими руками. С-П. “Недра” 1995.</w:t>
      </w: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Е.А. </w:t>
      </w:r>
      <w:r w:rsidRPr="00C94BF8">
        <w:rPr>
          <w:rFonts w:ascii="Times New Roman" w:hAnsi="Times New Roman" w:cs="Times New Roman"/>
          <w:sz w:val="24"/>
          <w:szCs w:val="24"/>
        </w:rPr>
        <w:t>Флерина Е. А. / Игра и и</w:t>
      </w:r>
      <w:r>
        <w:rPr>
          <w:rFonts w:ascii="Times New Roman" w:hAnsi="Times New Roman" w:cs="Times New Roman"/>
          <w:sz w:val="24"/>
          <w:szCs w:val="24"/>
        </w:rPr>
        <w:t>грушка. – М.: Просвещение, 2009.</w:t>
      </w: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4BF8">
        <w:rPr>
          <w:rFonts w:ascii="Times New Roman" w:hAnsi="Times New Roman" w:cs="Times New Roman"/>
          <w:sz w:val="24"/>
          <w:szCs w:val="24"/>
        </w:rPr>
        <w:t>Гришина Г.Н. Любимые детские игры. – М., 1997. – 205 с.</w:t>
      </w:r>
    </w:p>
    <w:p w:rsidR="00572A48" w:rsidRDefault="00572A48" w:rsidP="0057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рокина А.И. Игрушки  своими руками. – М., 2002</w:t>
      </w:r>
      <w:r w:rsidRPr="00C94BF8">
        <w:rPr>
          <w:rFonts w:ascii="Times New Roman" w:hAnsi="Times New Roman" w:cs="Times New Roman"/>
          <w:sz w:val="24"/>
          <w:szCs w:val="24"/>
        </w:rPr>
        <w:t>. – 95 с.</w:t>
      </w:r>
    </w:p>
    <w:p w:rsidR="00572A48" w:rsidRDefault="00572A48" w:rsidP="00D2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72A48" w:rsidSect="00A819E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CD" w:rsidRDefault="00F054CD" w:rsidP="00D86787">
      <w:pPr>
        <w:spacing w:after="0" w:line="240" w:lineRule="auto"/>
      </w:pPr>
      <w:r>
        <w:separator/>
      </w:r>
    </w:p>
  </w:endnote>
  <w:endnote w:type="continuationSeparator" w:id="0">
    <w:p w:rsidR="00F054CD" w:rsidRDefault="00F054CD" w:rsidP="00D8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CD" w:rsidRDefault="00F054CD" w:rsidP="00D86787">
      <w:pPr>
        <w:spacing w:after="0" w:line="240" w:lineRule="auto"/>
      </w:pPr>
      <w:r>
        <w:separator/>
      </w:r>
    </w:p>
  </w:footnote>
  <w:footnote w:type="continuationSeparator" w:id="0">
    <w:p w:rsidR="00F054CD" w:rsidRDefault="00F054CD" w:rsidP="00D8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760B7"/>
    <w:multiLevelType w:val="multilevel"/>
    <w:tmpl w:val="431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0498D"/>
    <w:multiLevelType w:val="multilevel"/>
    <w:tmpl w:val="EB5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87"/>
    <w:rsid w:val="0000543E"/>
    <w:rsid w:val="00011920"/>
    <w:rsid w:val="00060B35"/>
    <w:rsid w:val="0006420C"/>
    <w:rsid w:val="00082A91"/>
    <w:rsid w:val="000B37C2"/>
    <w:rsid w:val="000D49AB"/>
    <w:rsid w:val="001353B6"/>
    <w:rsid w:val="00160F4B"/>
    <w:rsid w:val="0018310D"/>
    <w:rsid w:val="00184F62"/>
    <w:rsid w:val="001A50DA"/>
    <w:rsid w:val="001D2AE2"/>
    <w:rsid w:val="001E300B"/>
    <w:rsid w:val="00235636"/>
    <w:rsid w:val="0023711E"/>
    <w:rsid w:val="00245605"/>
    <w:rsid w:val="0025302E"/>
    <w:rsid w:val="002C4E08"/>
    <w:rsid w:val="002D555F"/>
    <w:rsid w:val="002F27EA"/>
    <w:rsid w:val="002F5C57"/>
    <w:rsid w:val="00317372"/>
    <w:rsid w:val="003413A4"/>
    <w:rsid w:val="003536FE"/>
    <w:rsid w:val="00364FF0"/>
    <w:rsid w:val="003863A7"/>
    <w:rsid w:val="003B3CF4"/>
    <w:rsid w:val="003B4387"/>
    <w:rsid w:val="003B5518"/>
    <w:rsid w:val="00420B76"/>
    <w:rsid w:val="00427CBA"/>
    <w:rsid w:val="00430768"/>
    <w:rsid w:val="00434FF3"/>
    <w:rsid w:val="00436C1C"/>
    <w:rsid w:val="0045164D"/>
    <w:rsid w:val="00462DBB"/>
    <w:rsid w:val="00464AB2"/>
    <w:rsid w:val="0047074C"/>
    <w:rsid w:val="004771B8"/>
    <w:rsid w:val="00481DC1"/>
    <w:rsid w:val="004A0D68"/>
    <w:rsid w:val="004E15BF"/>
    <w:rsid w:val="004E34E5"/>
    <w:rsid w:val="004E5632"/>
    <w:rsid w:val="004E5D7F"/>
    <w:rsid w:val="004F226A"/>
    <w:rsid w:val="00544682"/>
    <w:rsid w:val="00547D5C"/>
    <w:rsid w:val="00551EF0"/>
    <w:rsid w:val="00572A48"/>
    <w:rsid w:val="00573A92"/>
    <w:rsid w:val="00597750"/>
    <w:rsid w:val="005A4052"/>
    <w:rsid w:val="005B60D1"/>
    <w:rsid w:val="005E6348"/>
    <w:rsid w:val="005F5AA3"/>
    <w:rsid w:val="00600A15"/>
    <w:rsid w:val="00622187"/>
    <w:rsid w:val="0064376F"/>
    <w:rsid w:val="00672ED1"/>
    <w:rsid w:val="006B4772"/>
    <w:rsid w:val="006F01D1"/>
    <w:rsid w:val="0076067E"/>
    <w:rsid w:val="007D7E83"/>
    <w:rsid w:val="007E124E"/>
    <w:rsid w:val="007F65BF"/>
    <w:rsid w:val="00801EF4"/>
    <w:rsid w:val="00803CAB"/>
    <w:rsid w:val="00850AEC"/>
    <w:rsid w:val="00852369"/>
    <w:rsid w:val="0085335F"/>
    <w:rsid w:val="00891E98"/>
    <w:rsid w:val="00897FDD"/>
    <w:rsid w:val="008C459A"/>
    <w:rsid w:val="008E732F"/>
    <w:rsid w:val="008E7B84"/>
    <w:rsid w:val="00902706"/>
    <w:rsid w:val="00905461"/>
    <w:rsid w:val="009248E3"/>
    <w:rsid w:val="009373FC"/>
    <w:rsid w:val="00973518"/>
    <w:rsid w:val="009779DF"/>
    <w:rsid w:val="009D64AD"/>
    <w:rsid w:val="009E3317"/>
    <w:rsid w:val="009E4D40"/>
    <w:rsid w:val="009E6929"/>
    <w:rsid w:val="009E7501"/>
    <w:rsid w:val="00A004DB"/>
    <w:rsid w:val="00A21859"/>
    <w:rsid w:val="00A575F9"/>
    <w:rsid w:val="00A73CB7"/>
    <w:rsid w:val="00A819EE"/>
    <w:rsid w:val="00AB2227"/>
    <w:rsid w:val="00B20E75"/>
    <w:rsid w:val="00B26180"/>
    <w:rsid w:val="00B34AAB"/>
    <w:rsid w:val="00B53FCA"/>
    <w:rsid w:val="00B772E1"/>
    <w:rsid w:val="00B90A64"/>
    <w:rsid w:val="00B911A3"/>
    <w:rsid w:val="00BC63FA"/>
    <w:rsid w:val="00C165C1"/>
    <w:rsid w:val="00C2718A"/>
    <w:rsid w:val="00C31FA2"/>
    <w:rsid w:val="00C570CA"/>
    <w:rsid w:val="00C73400"/>
    <w:rsid w:val="00C758E9"/>
    <w:rsid w:val="00C9185F"/>
    <w:rsid w:val="00C93AB8"/>
    <w:rsid w:val="00C942CB"/>
    <w:rsid w:val="00C94BF8"/>
    <w:rsid w:val="00CA4544"/>
    <w:rsid w:val="00CC6E3B"/>
    <w:rsid w:val="00CC7B46"/>
    <w:rsid w:val="00CD7CCB"/>
    <w:rsid w:val="00D12C07"/>
    <w:rsid w:val="00D27DEF"/>
    <w:rsid w:val="00D519C6"/>
    <w:rsid w:val="00D66478"/>
    <w:rsid w:val="00D7396B"/>
    <w:rsid w:val="00D86787"/>
    <w:rsid w:val="00DE261C"/>
    <w:rsid w:val="00E11031"/>
    <w:rsid w:val="00E2324D"/>
    <w:rsid w:val="00E26A87"/>
    <w:rsid w:val="00E556E3"/>
    <w:rsid w:val="00E76DFA"/>
    <w:rsid w:val="00E87B73"/>
    <w:rsid w:val="00EA38AC"/>
    <w:rsid w:val="00EB5932"/>
    <w:rsid w:val="00EC517D"/>
    <w:rsid w:val="00F05037"/>
    <w:rsid w:val="00F054CD"/>
    <w:rsid w:val="00F13B4E"/>
    <w:rsid w:val="00F14860"/>
    <w:rsid w:val="00F31685"/>
    <w:rsid w:val="00F3684D"/>
    <w:rsid w:val="00F4162D"/>
    <w:rsid w:val="00F618C9"/>
    <w:rsid w:val="00F62154"/>
    <w:rsid w:val="00F82C2E"/>
    <w:rsid w:val="00F8441D"/>
    <w:rsid w:val="00FB3E0E"/>
    <w:rsid w:val="00FB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7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787"/>
  </w:style>
  <w:style w:type="paragraph" w:styleId="a7">
    <w:name w:val="footer"/>
    <w:basedOn w:val="a"/>
    <w:link w:val="a8"/>
    <w:uiPriority w:val="99"/>
    <w:unhideWhenUsed/>
    <w:rsid w:val="00D8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787"/>
  </w:style>
  <w:style w:type="character" w:customStyle="1" w:styleId="apple-converted-space">
    <w:name w:val="apple-converted-space"/>
    <w:basedOn w:val="a0"/>
    <w:rsid w:val="004F226A"/>
  </w:style>
  <w:style w:type="paragraph" w:styleId="a9">
    <w:name w:val="No Spacing"/>
    <w:uiPriority w:val="1"/>
    <w:qFormat/>
    <w:rsid w:val="002D5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7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787"/>
  </w:style>
  <w:style w:type="paragraph" w:styleId="a7">
    <w:name w:val="footer"/>
    <w:basedOn w:val="a"/>
    <w:link w:val="a8"/>
    <w:uiPriority w:val="99"/>
    <w:unhideWhenUsed/>
    <w:rsid w:val="00D8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787"/>
  </w:style>
  <w:style w:type="character" w:customStyle="1" w:styleId="apple-converted-space">
    <w:name w:val="apple-converted-space"/>
    <w:basedOn w:val="a0"/>
    <w:rsid w:val="004F226A"/>
  </w:style>
  <w:style w:type="paragraph" w:styleId="a9">
    <w:name w:val="No Spacing"/>
    <w:uiPriority w:val="1"/>
    <w:qFormat/>
    <w:rsid w:val="002D5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A258-6033-407A-88B4-775A6E26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93@bk.ru</dc:creator>
  <cp:lastModifiedBy>Пользователь</cp:lastModifiedBy>
  <cp:revision>2</cp:revision>
  <cp:lastPrinted>2015-02-05T03:27:00Z</cp:lastPrinted>
  <dcterms:created xsi:type="dcterms:W3CDTF">2022-12-10T12:55:00Z</dcterms:created>
  <dcterms:modified xsi:type="dcterms:W3CDTF">2022-12-10T12:55:00Z</dcterms:modified>
</cp:coreProperties>
</file>